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79768784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color w:val="333333"/>
          <w:spacing w:val="5"/>
          <w:kern w:val="0"/>
          <w:sz w:val="30"/>
          <w:szCs w:val="30"/>
          <w14:ligatures w14:val="none"/>
        </w:rPr>
      </w:sdtEndPr>
      <w:sdtContent>
        <w:p w14:paraId="5389B4D4" w14:textId="24170BB4" w:rsidR="00B15630" w:rsidRDefault="00B156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4EB0001" wp14:editId="266C22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52E3AA" w14:textId="056B9C4F" w:rsidR="00B15630" w:rsidRDefault="00B1563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Segoe UI" w:eastAsiaTheme="majorEastAsia" w:hAnsi="Segoe UI" w:cs="Segoe U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BC795D" w14:textId="657D7701" w:rsidR="00B15630" w:rsidRPr="00F709C6" w:rsidRDefault="00B1563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Segoe UI" w:eastAsiaTheme="majorEastAsia" w:hAnsi="Segoe UI" w:cs="Segoe U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709C6">
                                        <w:rPr>
                                          <w:rFonts w:ascii="Segoe UI" w:eastAsiaTheme="majorEastAsia" w:hAnsi="Segoe UI" w:cs="Segoe U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Báo cáo bài tậ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EB0001" id="Group 193" o:spid="_x0000_s1026" style="position:absolute;left:0;text-align:left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3B52E3AA" w14:textId="056B9C4F" w:rsidR="00B15630" w:rsidRDefault="00B1563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Segoe UI" w:eastAsiaTheme="majorEastAsia" w:hAnsi="Segoe UI" w:cs="Segoe U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BBC795D" w14:textId="657D7701" w:rsidR="00B15630" w:rsidRPr="00F709C6" w:rsidRDefault="00B15630">
                                <w:pPr>
                                  <w:pStyle w:val="NoSpacing"/>
                                  <w:jc w:val="center"/>
                                  <w:rPr>
                                    <w:rFonts w:ascii="Segoe UI" w:eastAsiaTheme="majorEastAsia" w:hAnsi="Segoe UI" w:cs="Segoe U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F709C6">
                                  <w:rPr>
                                    <w:rFonts w:ascii="Segoe UI" w:eastAsiaTheme="majorEastAsia" w:hAnsi="Segoe UI" w:cs="Segoe U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Báo cáo bài tậ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EEFCB5A" w14:textId="77777777" w:rsidR="00B15630" w:rsidRDefault="00B15630">
          <w:pPr>
            <w:rPr>
              <w:rFonts w:ascii="Segoe UI" w:eastAsia="Times New Roman" w:hAnsi="Segoe UI" w:cs="Segoe UI"/>
              <w:color w:val="333333"/>
              <w:spacing w:val="5"/>
              <w:kern w:val="0"/>
              <w:sz w:val="30"/>
              <w:szCs w:val="30"/>
              <w14:ligatures w14:val="none"/>
            </w:rPr>
          </w:pPr>
          <w:r>
            <w:rPr>
              <w:rFonts w:ascii="Segoe UI" w:eastAsia="Times New Roman" w:hAnsi="Segoe UI" w:cs="Segoe UI"/>
              <w:color w:val="333333"/>
              <w:spacing w:val="5"/>
              <w:kern w:val="0"/>
              <w:sz w:val="30"/>
              <w:szCs w:val="30"/>
              <w14:ligatures w14:val="none"/>
            </w:rPr>
            <w:br w:type="page"/>
          </w:r>
        </w:p>
        <w:p w14:paraId="233D4A39" w14:textId="0146C3F8" w:rsidR="00B15630" w:rsidRDefault="00B15630" w:rsidP="00B15630">
          <w:pPr>
            <w:jc w:val="center"/>
            <w:rPr>
              <w:rFonts w:ascii="Segoe UI" w:eastAsia="Times New Roman" w:hAnsi="Segoe UI" w:cs="Segoe UI"/>
              <w:b/>
              <w:bCs/>
              <w:color w:val="333333"/>
              <w:spacing w:val="5"/>
              <w:kern w:val="0"/>
              <w:sz w:val="36"/>
              <w:szCs w:val="36"/>
              <w14:ligatures w14:val="none"/>
            </w:rPr>
          </w:pPr>
          <w:r w:rsidRPr="00B15630">
            <w:rPr>
              <w:rFonts w:ascii="Segoe UI" w:eastAsia="Times New Roman" w:hAnsi="Segoe UI" w:cs="Segoe UI"/>
              <w:b/>
              <w:bCs/>
              <w:color w:val="333333"/>
              <w:spacing w:val="5"/>
              <w:kern w:val="0"/>
              <w:sz w:val="36"/>
              <w:szCs w:val="36"/>
              <w14:ligatures w14:val="none"/>
            </w:rPr>
            <w:lastRenderedPageBreak/>
            <w:t>MỤC LỤC</w:t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  <w:id w:val="-11973074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1F4FAD5" w14:textId="760FEF06" w:rsidR="000E001D" w:rsidRDefault="000E001D">
              <w:pPr>
                <w:pStyle w:val="TOCHeading"/>
              </w:pPr>
              <w:r>
                <w:t>Contents</w:t>
              </w:r>
            </w:p>
            <w:p w14:paraId="7A9049AE" w14:textId="5DE42A47" w:rsidR="00F06293" w:rsidRDefault="000E001D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9424748" w:history="1">
                <w:r w:rsidR="00F06293" w:rsidRPr="00A82C13">
                  <w:rPr>
                    <w:rStyle w:val="Hyperlink"/>
                    <w:rFonts w:ascii="Segoe UI" w:eastAsia="Times New Roman" w:hAnsi="Segoe UI" w:cs="Segoe UI"/>
                    <w:b/>
                    <w:bCs/>
                    <w:noProof/>
                    <w:spacing w:val="5"/>
                    <w:kern w:val="0"/>
                    <w14:ligatures w14:val="none"/>
                  </w:rPr>
                  <w:t>I. Thông tin nhóm</w:t>
                </w:r>
                <w:r w:rsidR="00F06293">
                  <w:rPr>
                    <w:noProof/>
                    <w:webHidden/>
                  </w:rPr>
                  <w:tab/>
                </w:r>
                <w:r w:rsidR="00F06293">
                  <w:rPr>
                    <w:noProof/>
                    <w:webHidden/>
                  </w:rPr>
                  <w:fldChar w:fldCharType="begin"/>
                </w:r>
                <w:r w:rsidR="00F06293">
                  <w:rPr>
                    <w:noProof/>
                    <w:webHidden/>
                  </w:rPr>
                  <w:instrText xml:space="preserve"> PAGEREF _Toc149424748 \h </w:instrText>
                </w:r>
                <w:r w:rsidR="00F06293">
                  <w:rPr>
                    <w:noProof/>
                    <w:webHidden/>
                  </w:rPr>
                </w:r>
                <w:r w:rsidR="00F06293">
                  <w:rPr>
                    <w:noProof/>
                    <w:webHidden/>
                  </w:rPr>
                  <w:fldChar w:fldCharType="separate"/>
                </w:r>
                <w:r w:rsidR="00F06293">
                  <w:rPr>
                    <w:noProof/>
                    <w:webHidden/>
                  </w:rPr>
                  <w:t>2</w:t>
                </w:r>
                <w:r w:rsidR="00F06293">
                  <w:rPr>
                    <w:noProof/>
                    <w:webHidden/>
                  </w:rPr>
                  <w:fldChar w:fldCharType="end"/>
                </w:r>
              </w:hyperlink>
            </w:p>
            <w:p w14:paraId="0C6797D1" w14:textId="2478C244" w:rsidR="00F06293" w:rsidRDefault="00626A0D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424749" w:history="1">
                <w:r w:rsidR="00F06293" w:rsidRPr="00A82C13">
                  <w:rPr>
                    <w:rStyle w:val="Hyperlink"/>
                    <w:rFonts w:ascii="Segoe UI" w:eastAsia="Times New Roman" w:hAnsi="Segoe UI" w:cs="Segoe UI"/>
                    <w:b/>
                    <w:bCs/>
                    <w:noProof/>
                    <w:spacing w:val="5"/>
                    <w:kern w:val="0"/>
                    <w14:ligatures w14:val="none"/>
                  </w:rPr>
                  <w:t>II. Ý tưởng (Pseudocode)</w:t>
                </w:r>
                <w:r w:rsidR="00F06293">
                  <w:rPr>
                    <w:noProof/>
                    <w:webHidden/>
                  </w:rPr>
                  <w:tab/>
                </w:r>
                <w:r w:rsidR="00F06293">
                  <w:rPr>
                    <w:noProof/>
                    <w:webHidden/>
                  </w:rPr>
                  <w:fldChar w:fldCharType="begin"/>
                </w:r>
                <w:r w:rsidR="00F06293">
                  <w:rPr>
                    <w:noProof/>
                    <w:webHidden/>
                  </w:rPr>
                  <w:instrText xml:space="preserve"> PAGEREF _Toc149424749 \h </w:instrText>
                </w:r>
                <w:r w:rsidR="00F06293">
                  <w:rPr>
                    <w:noProof/>
                    <w:webHidden/>
                  </w:rPr>
                </w:r>
                <w:r w:rsidR="00F06293">
                  <w:rPr>
                    <w:noProof/>
                    <w:webHidden/>
                  </w:rPr>
                  <w:fldChar w:fldCharType="separate"/>
                </w:r>
                <w:r w:rsidR="00F06293">
                  <w:rPr>
                    <w:noProof/>
                    <w:webHidden/>
                  </w:rPr>
                  <w:t>2</w:t>
                </w:r>
                <w:r w:rsidR="00F06293">
                  <w:rPr>
                    <w:noProof/>
                    <w:webHidden/>
                  </w:rPr>
                  <w:fldChar w:fldCharType="end"/>
                </w:r>
              </w:hyperlink>
            </w:p>
            <w:p w14:paraId="7D37ED49" w14:textId="2ADDB3C8" w:rsidR="00F06293" w:rsidRDefault="00626A0D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424750" w:history="1">
                <w:r w:rsidR="00F06293" w:rsidRPr="00A82C13">
                  <w:rPr>
                    <w:rStyle w:val="Hyperlink"/>
                    <w:rFonts w:ascii="Symbol" w:eastAsia="Times New Roman" w:hAnsi="Symbol" w:cs="Segoe UI"/>
                    <w:bCs/>
                    <w:noProof/>
                    <w:spacing w:val="5"/>
                    <w:kern w:val="0"/>
                    <w14:ligatures w14:val="none"/>
                  </w:rPr>
                  <w:t></w:t>
                </w:r>
                <w:r w:rsidR="00F06293">
                  <w:rPr>
                    <w:rFonts w:eastAsiaTheme="minorEastAsia"/>
                    <w:noProof/>
                  </w:rPr>
                  <w:tab/>
                </w:r>
                <w:r w:rsidR="00F06293" w:rsidRPr="00A82C13">
                  <w:rPr>
                    <w:rStyle w:val="Hyperlink"/>
                    <w:rFonts w:ascii="Segoe UI" w:eastAsia="Times New Roman" w:hAnsi="Segoe UI" w:cs="Segoe UI"/>
                    <w:b/>
                    <w:bCs/>
                    <w:noProof/>
                    <w:spacing w:val="5"/>
                    <w:kern w:val="0"/>
                    <w14:ligatures w14:val="none"/>
                  </w:rPr>
                  <w:t>Bài 1:</w:t>
                </w:r>
                <w:r w:rsidR="00F06293">
                  <w:rPr>
                    <w:noProof/>
                    <w:webHidden/>
                  </w:rPr>
                  <w:tab/>
                </w:r>
                <w:r w:rsidR="00F06293">
                  <w:rPr>
                    <w:noProof/>
                    <w:webHidden/>
                  </w:rPr>
                  <w:fldChar w:fldCharType="begin"/>
                </w:r>
                <w:r w:rsidR="00F06293">
                  <w:rPr>
                    <w:noProof/>
                    <w:webHidden/>
                  </w:rPr>
                  <w:instrText xml:space="preserve"> PAGEREF _Toc149424750 \h </w:instrText>
                </w:r>
                <w:r w:rsidR="00F06293">
                  <w:rPr>
                    <w:noProof/>
                    <w:webHidden/>
                  </w:rPr>
                </w:r>
                <w:r w:rsidR="00F06293">
                  <w:rPr>
                    <w:noProof/>
                    <w:webHidden/>
                  </w:rPr>
                  <w:fldChar w:fldCharType="separate"/>
                </w:r>
                <w:r w:rsidR="00F06293">
                  <w:rPr>
                    <w:noProof/>
                    <w:webHidden/>
                  </w:rPr>
                  <w:t>2</w:t>
                </w:r>
                <w:r w:rsidR="00F06293">
                  <w:rPr>
                    <w:noProof/>
                    <w:webHidden/>
                  </w:rPr>
                  <w:fldChar w:fldCharType="end"/>
                </w:r>
              </w:hyperlink>
            </w:p>
            <w:p w14:paraId="65970AD8" w14:textId="5B4CA170" w:rsidR="00F06293" w:rsidRDefault="00626A0D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424751" w:history="1">
                <w:r w:rsidR="00F06293" w:rsidRPr="00A82C13">
                  <w:rPr>
                    <w:rStyle w:val="Hyperlink"/>
                    <w:rFonts w:ascii="Symbol" w:eastAsia="Times New Roman" w:hAnsi="Symbol" w:cs="Segoe UI"/>
                    <w:bCs/>
                    <w:noProof/>
                    <w:spacing w:val="5"/>
                    <w:kern w:val="0"/>
                    <w14:ligatures w14:val="none"/>
                  </w:rPr>
                  <w:t></w:t>
                </w:r>
                <w:r w:rsidR="00F06293">
                  <w:rPr>
                    <w:rFonts w:eastAsiaTheme="minorEastAsia"/>
                    <w:noProof/>
                  </w:rPr>
                  <w:tab/>
                </w:r>
                <w:r w:rsidR="00F06293" w:rsidRPr="00A82C13">
                  <w:rPr>
                    <w:rStyle w:val="Hyperlink"/>
                    <w:rFonts w:ascii="Segoe UI" w:eastAsia="Times New Roman" w:hAnsi="Segoe UI" w:cs="Segoe UI"/>
                    <w:b/>
                    <w:bCs/>
                    <w:noProof/>
                    <w:spacing w:val="5"/>
                    <w:kern w:val="0"/>
                    <w14:ligatures w14:val="none"/>
                  </w:rPr>
                  <w:t>Bài 2:</w:t>
                </w:r>
                <w:r w:rsidR="00F06293">
                  <w:rPr>
                    <w:noProof/>
                    <w:webHidden/>
                  </w:rPr>
                  <w:tab/>
                </w:r>
                <w:r w:rsidR="00F06293">
                  <w:rPr>
                    <w:noProof/>
                    <w:webHidden/>
                  </w:rPr>
                  <w:fldChar w:fldCharType="begin"/>
                </w:r>
                <w:r w:rsidR="00F06293">
                  <w:rPr>
                    <w:noProof/>
                    <w:webHidden/>
                  </w:rPr>
                  <w:instrText xml:space="preserve"> PAGEREF _Toc149424751 \h </w:instrText>
                </w:r>
                <w:r w:rsidR="00F06293">
                  <w:rPr>
                    <w:noProof/>
                    <w:webHidden/>
                  </w:rPr>
                </w:r>
                <w:r w:rsidR="00F06293">
                  <w:rPr>
                    <w:noProof/>
                    <w:webHidden/>
                  </w:rPr>
                  <w:fldChar w:fldCharType="separate"/>
                </w:r>
                <w:r w:rsidR="00F06293">
                  <w:rPr>
                    <w:noProof/>
                    <w:webHidden/>
                  </w:rPr>
                  <w:t>3</w:t>
                </w:r>
                <w:r w:rsidR="00F06293">
                  <w:rPr>
                    <w:noProof/>
                    <w:webHidden/>
                  </w:rPr>
                  <w:fldChar w:fldCharType="end"/>
                </w:r>
              </w:hyperlink>
            </w:p>
            <w:p w14:paraId="6E87EE16" w14:textId="7C81F421" w:rsidR="00F06293" w:rsidRDefault="00626A0D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424752" w:history="1">
                <w:r w:rsidR="00F06293" w:rsidRPr="00A82C13">
                  <w:rPr>
                    <w:rStyle w:val="Hyperlink"/>
                    <w:rFonts w:ascii="Symbol" w:eastAsia="Times New Roman" w:hAnsi="Symbol" w:cs="Segoe UI"/>
                    <w:noProof/>
                    <w:spacing w:val="5"/>
                    <w:kern w:val="0"/>
                    <w14:ligatures w14:val="none"/>
                  </w:rPr>
                  <w:t></w:t>
                </w:r>
                <w:r w:rsidR="00F06293">
                  <w:rPr>
                    <w:rFonts w:eastAsiaTheme="minorEastAsia"/>
                    <w:noProof/>
                  </w:rPr>
                  <w:tab/>
                </w:r>
                <w:r w:rsidR="00F06293" w:rsidRPr="00A82C13">
                  <w:rPr>
                    <w:rStyle w:val="Hyperlink"/>
                    <w:rFonts w:ascii="Segoe UI" w:eastAsia="Times New Roman" w:hAnsi="Segoe UI" w:cs="Segoe UI"/>
                    <w:b/>
                    <w:bCs/>
                    <w:noProof/>
                    <w:spacing w:val="5"/>
                    <w:kern w:val="0"/>
                    <w14:ligatures w14:val="none"/>
                  </w:rPr>
                  <w:t>Bài 3:</w:t>
                </w:r>
                <w:r w:rsidR="00F06293">
                  <w:rPr>
                    <w:noProof/>
                    <w:webHidden/>
                  </w:rPr>
                  <w:tab/>
                </w:r>
                <w:r w:rsidR="00F06293">
                  <w:rPr>
                    <w:noProof/>
                    <w:webHidden/>
                  </w:rPr>
                  <w:fldChar w:fldCharType="begin"/>
                </w:r>
                <w:r w:rsidR="00F06293">
                  <w:rPr>
                    <w:noProof/>
                    <w:webHidden/>
                  </w:rPr>
                  <w:instrText xml:space="preserve"> PAGEREF _Toc149424752 \h </w:instrText>
                </w:r>
                <w:r w:rsidR="00F06293">
                  <w:rPr>
                    <w:noProof/>
                    <w:webHidden/>
                  </w:rPr>
                </w:r>
                <w:r w:rsidR="00F06293">
                  <w:rPr>
                    <w:noProof/>
                    <w:webHidden/>
                  </w:rPr>
                  <w:fldChar w:fldCharType="separate"/>
                </w:r>
                <w:r w:rsidR="00F06293">
                  <w:rPr>
                    <w:noProof/>
                    <w:webHidden/>
                  </w:rPr>
                  <w:t>4</w:t>
                </w:r>
                <w:r w:rsidR="00F06293">
                  <w:rPr>
                    <w:noProof/>
                    <w:webHidden/>
                  </w:rPr>
                  <w:fldChar w:fldCharType="end"/>
                </w:r>
              </w:hyperlink>
            </w:p>
            <w:p w14:paraId="6FC5B83A" w14:textId="526C198C" w:rsidR="00F06293" w:rsidRDefault="00626A0D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424753" w:history="1">
                <w:r w:rsidR="00F06293" w:rsidRPr="00A82C13">
                  <w:rPr>
                    <w:rStyle w:val="Hyperlink"/>
                    <w:rFonts w:ascii="Symbol" w:eastAsia="Times New Roman" w:hAnsi="Symbol" w:cs="Segoe UI"/>
                    <w:bCs/>
                    <w:noProof/>
                    <w:spacing w:val="5"/>
                    <w:kern w:val="0"/>
                    <w14:ligatures w14:val="none"/>
                  </w:rPr>
                  <w:t></w:t>
                </w:r>
                <w:r w:rsidR="00F06293">
                  <w:rPr>
                    <w:rFonts w:eastAsiaTheme="minorEastAsia"/>
                    <w:noProof/>
                  </w:rPr>
                  <w:tab/>
                </w:r>
                <w:r w:rsidR="00F06293" w:rsidRPr="00A82C13">
                  <w:rPr>
                    <w:rStyle w:val="Hyperlink"/>
                    <w:rFonts w:ascii="Segoe UI" w:eastAsia="Times New Roman" w:hAnsi="Segoe UI" w:cs="Segoe UI"/>
                    <w:b/>
                    <w:bCs/>
                    <w:noProof/>
                    <w:spacing w:val="5"/>
                    <w:kern w:val="0"/>
                    <w14:ligatures w14:val="none"/>
                  </w:rPr>
                  <w:t>Bài 4:</w:t>
                </w:r>
                <w:r w:rsidR="00F06293">
                  <w:rPr>
                    <w:noProof/>
                    <w:webHidden/>
                  </w:rPr>
                  <w:tab/>
                </w:r>
                <w:r w:rsidR="00F06293">
                  <w:rPr>
                    <w:noProof/>
                    <w:webHidden/>
                  </w:rPr>
                  <w:fldChar w:fldCharType="begin"/>
                </w:r>
                <w:r w:rsidR="00F06293">
                  <w:rPr>
                    <w:noProof/>
                    <w:webHidden/>
                  </w:rPr>
                  <w:instrText xml:space="preserve"> PAGEREF _Toc149424753 \h </w:instrText>
                </w:r>
                <w:r w:rsidR="00F06293">
                  <w:rPr>
                    <w:noProof/>
                    <w:webHidden/>
                  </w:rPr>
                </w:r>
                <w:r w:rsidR="00F06293">
                  <w:rPr>
                    <w:noProof/>
                    <w:webHidden/>
                  </w:rPr>
                  <w:fldChar w:fldCharType="separate"/>
                </w:r>
                <w:r w:rsidR="00F06293">
                  <w:rPr>
                    <w:noProof/>
                    <w:webHidden/>
                  </w:rPr>
                  <w:t>5</w:t>
                </w:r>
                <w:r w:rsidR="00F06293">
                  <w:rPr>
                    <w:noProof/>
                    <w:webHidden/>
                  </w:rPr>
                  <w:fldChar w:fldCharType="end"/>
                </w:r>
              </w:hyperlink>
            </w:p>
            <w:p w14:paraId="0F397B30" w14:textId="0FAF1C66" w:rsidR="00F06293" w:rsidRDefault="00626A0D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424754" w:history="1">
                <w:r w:rsidR="00F06293" w:rsidRPr="00A82C13">
                  <w:rPr>
                    <w:rStyle w:val="Hyperlink"/>
                    <w:rFonts w:ascii="Segoe UI" w:eastAsia="Times New Roman" w:hAnsi="Segoe UI" w:cs="Segoe UI"/>
                    <w:b/>
                    <w:bCs/>
                    <w:noProof/>
                    <w:spacing w:val="5"/>
                    <w:kern w:val="0"/>
                    <w14:ligatures w14:val="none"/>
                  </w:rPr>
                  <w:t>III. Test code</w:t>
                </w:r>
                <w:r w:rsidR="00F06293">
                  <w:rPr>
                    <w:noProof/>
                    <w:webHidden/>
                  </w:rPr>
                  <w:tab/>
                </w:r>
                <w:r w:rsidR="00F06293">
                  <w:rPr>
                    <w:noProof/>
                    <w:webHidden/>
                  </w:rPr>
                  <w:fldChar w:fldCharType="begin"/>
                </w:r>
                <w:r w:rsidR="00F06293">
                  <w:rPr>
                    <w:noProof/>
                    <w:webHidden/>
                  </w:rPr>
                  <w:instrText xml:space="preserve"> PAGEREF _Toc149424754 \h </w:instrText>
                </w:r>
                <w:r w:rsidR="00F06293">
                  <w:rPr>
                    <w:noProof/>
                    <w:webHidden/>
                  </w:rPr>
                </w:r>
                <w:r w:rsidR="00F06293">
                  <w:rPr>
                    <w:noProof/>
                    <w:webHidden/>
                  </w:rPr>
                  <w:fldChar w:fldCharType="separate"/>
                </w:r>
                <w:r w:rsidR="00F06293">
                  <w:rPr>
                    <w:noProof/>
                    <w:webHidden/>
                  </w:rPr>
                  <w:t>5</w:t>
                </w:r>
                <w:r w:rsidR="00F06293">
                  <w:rPr>
                    <w:noProof/>
                    <w:webHidden/>
                  </w:rPr>
                  <w:fldChar w:fldCharType="end"/>
                </w:r>
              </w:hyperlink>
            </w:p>
            <w:p w14:paraId="2B37AC7E" w14:textId="1F0CB178" w:rsidR="00F06293" w:rsidRDefault="00626A0D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424755" w:history="1">
                <w:r w:rsidR="00F06293" w:rsidRPr="00A82C13">
                  <w:rPr>
                    <w:rStyle w:val="Hyperlink"/>
                    <w:rFonts w:ascii="Symbol" w:eastAsia="Times New Roman" w:hAnsi="Symbol" w:cs="Segoe UI"/>
                    <w:bCs/>
                    <w:noProof/>
                    <w:spacing w:val="5"/>
                    <w:kern w:val="0"/>
                    <w14:ligatures w14:val="none"/>
                  </w:rPr>
                  <w:t></w:t>
                </w:r>
                <w:r w:rsidR="00F06293">
                  <w:rPr>
                    <w:rFonts w:eastAsiaTheme="minorEastAsia"/>
                    <w:noProof/>
                  </w:rPr>
                  <w:tab/>
                </w:r>
                <w:r w:rsidR="00F06293" w:rsidRPr="00A82C13">
                  <w:rPr>
                    <w:rStyle w:val="Hyperlink"/>
                    <w:rFonts w:ascii="Segoe UI" w:eastAsia="Times New Roman" w:hAnsi="Segoe UI" w:cs="Segoe UI"/>
                    <w:b/>
                    <w:bCs/>
                    <w:noProof/>
                    <w:spacing w:val="5"/>
                    <w:kern w:val="0"/>
                    <w14:ligatures w14:val="none"/>
                  </w:rPr>
                  <w:t>Bài 1:</w:t>
                </w:r>
                <w:r w:rsidR="00F06293">
                  <w:rPr>
                    <w:noProof/>
                    <w:webHidden/>
                  </w:rPr>
                  <w:tab/>
                </w:r>
                <w:r w:rsidR="00F06293">
                  <w:rPr>
                    <w:noProof/>
                    <w:webHidden/>
                  </w:rPr>
                  <w:fldChar w:fldCharType="begin"/>
                </w:r>
                <w:r w:rsidR="00F06293">
                  <w:rPr>
                    <w:noProof/>
                    <w:webHidden/>
                  </w:rPr>
                  <w:instrText xml:space="preserve"> PAGEREF _Toc149424755 \h </w:instrText>
                </w:r>
                <w:r w:rsidR="00F06293">
                  <w:rPr>
                    <w:noProof/>
                    <w:webHidden/>
                  </w:rPr>
                </w:r>
                <w:r w:rsidR="00F06293">
                  <w:rPr>
                    <w:noProof/>
                    <w:webHidden/>
                  </w:rPr>
                  <w:fldChar w:fldCharType="separate"/>
                </w:r>
                <w:r w:rsidR="00F06293">
                  <w:rPr>
                    <w:noProof/>
                    <w:webHidden/>
                  </w:rPr>
                  <w:t>5</w:t>
                </w:r>
                <w:r w:rsidR="00F06293">
                  <w:rPr>
                    <w:noProof/>
                    <w:webHidden/>
                  </w:rPr>
                  <w:fldChar w:fldCharType="end"/>
                </w:r>
              </w:hyperlink>
            </w:p>
            <w:p w14:paraId="11E11F44" w14:textId="273ADCF2" w:rsidR="00F06293" w:rsidRDefault="00626A0D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424756" w:history="1">
                <w:r w:rsidR="00F06293" w:rsidRPr="00A82C13">
                  <w:rPr>
                    <w:rStyle w:val="Hyperlink"/>
                    <w:rFonts w:ascii="Symbol" w:eastAsia="Times New Roman" w:hAnsi="Symbol" w:cs="Segoe UI"/>
                    <w:bCs/>
                    <w:noProof/>
                    <w:spacing w:val="5"/>
                    <w:kern w:val="0"/>
                    <w14:ligatures w14:val="none"/>
                  </w:rPr>
                  <w:t></w:t>
                </w:r>
                <w:r w:rsidR="00F06293">
                  <w:rPr>
                    <w:rFonts w:eastAsiaTheme="minorEastAsia"/>
                    <w:noProof/>
                  </w:rPr>
                  <w:tab/>
                </w:r>
                <w:r w:rsidR="00F06293" w:rsidRPr="00A82C13">
                  <w:rPr>
                    <w:rStyle w:val="Hyperlink"/>
                    <w:rFonts w:ascii="Segoe UI" w:eastAsia="Times New Roman" w:hAnsi="Segoe UI" w:cs="Segoe UI"/>
                    <w:b/>
                    <w:bCs/>
                    <w:noProof/>
                    <w:spacing w:val="5"/>
                    <w:kern w:val="0"/>
                    <w14:ligatures w14:val="none"/>
                  </w:rPr>
                  <w:t>Bài 2:</w:t>
                </w:r>
                <w:r w:rsidR="00F06293">
                  <w:rPr>
                    <w:noProof/>
                    <w:webHidden/>
                  </w:rPr>
                  <w:tab/>
                </w:r>
                <w:r w:rsidR="00F06293">
                  <w:rPr>
                    <w:noProof/>
                    <w:webHidden/>
                  </w:rPr>
                  <w:fldChar w:fldCharType="begin"/>
                </w:r>
                <w:r w:rsidR="00F06293">
                  <w:rPr>
                    <w:noProof/>
                    <w:webHidden/>
                  </w:rPr>
                  <w:instrText xml:space="preserve"> PAGEREF _Toc149424756 \h </w:instrText>
                </w:r>
                <w:r w:rsidR="00F06293">
                  <w:rPr>
                    <w:noProof/>
                    <w:webHidden/>
                  </w:rPr>
                </w:r>
                <w:r w:rsidR="00F06293">
                  <w:rPr>
                    <w:noProof/>
                    <w:webHidden/>
                  </w:rPr>
                  <w:fldChar w:fldCharType="separate"/>
                </w:r>
                <w:r w:rsidR="00F06293">
                  <w:rPr>
                    <w:noProof/>
                    <w:webHidden/>
                  </w:rPr>
                  <w:t>6</w:t>
                </w:r>
                <w:r w:rsidR="00F06293">
                  <w:rPr>
                    <w:noProof/>
                    <w:webHidden/>
                  </w:rPr>
                  <w:fldChar w:fldCharType="end"/>
                </w:r>
              </w:hyperlink>
            </w:p>
            <w:p w14:paraId="04791DBE" w14:textId="303D210A" w:rsidR="00F06293" w:rsidRDefault="00626A0D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424757" w:history="1">
                <w:r w:rsidR="00F06293" w:rsidRPr="00A82C13">
                  <w:rPr>
                    <w:rStyle w:val="Hyperlink"/>
                    <w:rFonts w:ascii="Symbol" w:eastAsia="Times New Roman" w:hAnsi="Symbol" w:cs="Segoe UI"/>
                    <w:bCs/>
                    <w:noProof/>
                    <w:spacing w:val="5"/>
                    <w:kern w:val="0"/>
                    <w14:ligatures w14:val="none"/>
                  </w:rPr>
                  <w:t></w:t>
                </w:r>
                <w:r w:rsidR="00F06293">
                  <w:rPr>
                    <w:rFonts w:eastAsiaTheme="minorEastAsia"/>
                    <w:noProof/>
                  </w:rPr>
                  <w:tab/>
                </w:r>
                <w:r w:rsidR="00F06293" w:rsidRPr="00A82C13">
                  <w:rPr>
                    <w:rStyle w:val="Hyperlink"/>
                    <w:rFonts w:ascii="Segoe UI" w:eastAsia="Times New Roman" w:hAnsi="Segoe UI" w:cs="Segoe UI"/>
                    <w:b/>
                    <w:bCs/>
                    <w:noProof/>
                    <w:spacing w:val="5"/>
                    <w:kern w:val="0"/>
                    <w14:ligatures w14:val="none"/>
                  </w:rPr>
                  <w:t>Bài 3:</w:t>
                </w:r>
                <w:r w:rsidR="00F06293">
                  <w:rPr>
                    <w:noProof/>
                    <w:webHidden/>
                  </w:rPr>
                  <w:tab/>
                </w:r>
                <w:r w:rsidR="00F06293">
                  <w:rPr>
                    <w:noProof/>
                    <w:webHidden/>
                  </w:rPr>
                  <w:fldChar w:fldCharType="begin"/>
                </w:r>
                <w:r w:rsidR="00F06293">
                  <w:rPr>
                    <w:noProof/>
                    <w:webHidden/>
                  </w:rPr>
                  <w:instrText xml:space="preserve"> PAGEREF _Toc149424757 \h </w:instrText>
                </w:r>
                <w:r w:rsidR="00F06293">
                  <w:rPr>
                    <w:noProof/>
                    <w:webHidden/>
                  </w:rPr>
                </w:r>
                <w:r w:rsidR="00F06293">
                  <w:rPr>
                    <w:noProof/>
                    <w:webHidden/>
                  </w:rPr>
                  <w:fldChar w:fldCharType="separate"/>
                </w:r>
                <w:r w:rsidR="00F06293">
                  <w:rPr>
                    <w:noProof/>
                    <w:webHidden/>
                  </w:rPr>
                  <w:t>6</w:t>
                </w:r>
                <w:r w:rsidR="00F06293">
                  <w:rPr>
                    <w:noProof/>
                    <w:webHidden/>
                  </w:rPr>
                  <w:fldChar w:fldCharType="end"/>
                </w:r>
              </w:hyperlink>
            </w:p>
            <w:p w14:paraId="3576B1AE" w14:textId="0B8A2B07" w:rsidR="00F06293" w:rsidRDefault="00626A0D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424758" w:history="1">
                <w:r w:rsidR="00F06293" w:rsidRPr="00A82C13">
                  <w:rPr>
                    <w:rStyle w:val="Hyperlink"/>
                    <w:rFonts w:ascii="Symbol" w:eastAsia="Times New Roman" w:hAnsi="Symbol" w:cs="Segoe UI"/>
                    <w:bCs/>
                    <w:noProof/>
                    <w:spacing w:val="5"/>
                    <w:kern w:val="0"/>
                    <w14:ligatures w14:val="none"/>
                  </w:rPr>
                  <w:t></w:t>
                </w:r>
                <w:r w:rsidR="00F06293">
                  <w:rPr>
                    <w:rFonts w:eastAsiaTheme="minorEastAsia"/>
                    <w:noProof/>
                  </w:rPr>
                  <w:tab/>
                </w:r>
                <w:r w:rsidR="00F06293" w:rsidRPr="00A82C13">
                  <w:rPr>
                    <w:rStyle w:val="Hyperlink"/>
                    <w:rFonts w:ascii="Segoe UI" w:eastAsia="Times New Roman" w:hAnsi="Segoe UI" w:cs="Segoe UI"/>
                    <w:b/>
                    <w:bCs/>
                    <w:noProof/>
                    <w:spacing w:val="5"/>
                    <w:kern w:val="0"/>
                    <w14:ligatures w14:val="none"/>
                  </w:rPr>
                  <w:t>Bài 4:</w:t>
                </w:r>
                <w:r w:rsidR="00F06293">
                  <w:rPr>
                    <w:noProof/>
                    <w:webHidden/>
                  </w:rPr>
                  <w:tab/>
                </w:r>
                <w:r w:rsidR="00F06293">
                  <w:rPr>
                    <w:noProof/>
                    <w:webHidden/>
                  </w:rPr>
                  <w:fldChar w:fldCharType="begin"/>
                </w:r>
                <w:r w:rsidR="00F06293">
                  <w:rPr>
                    <w:noProof/>
                    <w:webHidden/>
                  </w:rPr>
                  <w:instrText xml:space="preserve"> PAGEREF _Toc149424758 \h </w:instrText>
                </w:r>
                <w:r w:rsidR="00F06293">
                  <w:rPr>
                    <w:noProof/>
                    <w:webHidden/>
                  </w:rPr>
                </w:r>
                <w:r w:rsidR="00F06293">
                  <w:rPr>
                    <w:noProof/>
                    <w:webHidden/>
                  </w:rPr>
                  <w:fldChar w:fldCharType="separate"/>
                </w:r>
                <w:r w:rsidR="00F06293">
                  <w:rPr>
                    <w:noProof/>
                    <w:webHidden/>
                  </w:rPr>
                  <w:t>7</w:t>
                </w:r>
                <w:r w:rsidR="00F06293">
                  <w:rPr>
                    <w:noProof/>
                    <w:webHidden/>
                  </w:rPr>
                  <w:fldChar w:fldCharType="end"/>
                </w:r>
              </w:hyperlink>
            </w:p>
            <w:p w14:paraId="258B27C5" w14:textId="5CEF0887" w:rsidR="00F06293" w:rsidRDefault="00626A0D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424759" w:history="1">
                <w:r w:rsidR="00F06293" w:rsidRPr="00A82C13">
                  <w:rPr>
                    <w:rStyle w:val="Hyperlink"/>
                    <w:rFonts w:ascii="Segoe UI" w:eastAsia="Times New Roman" w:hAnsi="Segoe UI" w:cs="Segoe UI"/>
                    <w:b/>
                    <w:bCs/>
                    <w:noProof/>
                    <w:spacing w:val="5"/>
                    <w:kern w:val="0"/>
                    <w14:ligatures w14:val="none"/>
                  </w:rPr>
                  <w:t>IV. Link source code</w:t>
                </w:r>
                <w:r w:rsidR="00F06293">
                  <w:rPr>
                    <w:noProof/>
                    <w:webHidden/>
                  </w:rPr>
                  <w:tab/>
                </w:r>
                <w:r w:rsidR="00F06293">
                  <w:rPr>
                    <w:noProof/>
                    <w:webHidden/>
                  </w:rPr>
                  <w:fldChar w:fldCharType="begin"/>
                </w:r>
                <w:r w:rsidR="00F06293">
                  <w:rPr>
                    <w:noProof/>
                    <w:webHidden/>
                  </w:rPr>
                  <w:instrText xml:space="preserve"> PAGEREF _Toc149424759 \h </w:instrText>
                </w:r>
                <w:r w:rsidR="00F06293">
                  <w:rPr>
                    <w:noProof/>
                    <w:webHidden/>
                  </w:rPr>
                </w:r>
                <w:r w:rsidR="00F06293">
                  <w:rPr>
                    <w:noProof/>
                    <w:webHidden/>
                  </w:rPr>
                  <w:fldChar w:fldCharType="separate"/>
                </w:r>
                <w:r w:rsidR="00F06293">
                  <w:rPr>
                    <w:noProof/>
                    <w:webHidden/>
                  </w:rPr>
                  <w:t>7</w:t>
                </w:r>
                <w:r w:rsidR="00F06293">
                  <w:rPr>
                    <w:noProof/>
                    <w:webHidden/>
                  </w:rPr>
                  <w:fldChar w:fldCharType="end"/>
                </w:r>
              </w:hyperlink>
            </w:p>
            <w:p w14:paraId="3E47ACF3" w14:textId="668175F3" w:rsidR="000E001D" w:rsidRDefault="000E00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2A36CDD" w14:textId="77777777" w:rsidR="00B15630" w:rsidRPr="00B15630" w:rsidRDefault="00B15630" w:rsidP="000E001D">
          <w:pPr>
            <w:rPr>
              <w:rFonts w:ascii="Segoe UI" w:eastAsia="Times New Roman" w:hAnsi="Segoe UI" w:cs="Segoe UI"/>
              <w:b/>
              <w:bCs/>
              <w:color w:val="333333"/>
              <w:spacing w:val="5"/>
              <w:kern w:val="0"/>
              <w:sz w:val="36"/>
              <w:szCs w:val="36"/>
              <w14:ligatures w14:val="none"/>
            </w:rPr>
          </w:pPr>
        </w:p>
        <w:p w14:paraId="3C81D106" w14:textId="4F9BBCF7" w:rsidR="00B15630" w:rsidRDefault="00B15630">
          <w:pPr>
            <w:rPr>
              <w:rFonts w:ascii="Segoe UI" w:eastAsia="Times New Roman" w:hAnsi="Segoe UI" w:cs="Segoe UI"/>
              <w:color w:val="333333"/>
              <w:spacing w:val="5"/>
              <w:kern w:val="0"/>
              <w:sz w:val="30"/>
              <w:szCs w:val="30"/>
              <w14:ligatures w14:val="none"/>
            </w:rPr>
          </w:pPr>
          <w:r>
            <w:rPr>
              <w:rFonts w:ascii="Segoe UI" w:eastAsia="Times New Roman" w:hAnsi="Segoe UI" w:cs="Segoe UI"/>
              <w:color w:val="333333"/>
              <w:spacing w:val="5"/>
              <w:kern w:val="0"/>
              <w:sz w:val="30"/>
              <w:szCs w:val="30"/>
              <w14:ligatures w14:val="none"/>
            </w:rPr>
            <w:br w:type="page"/>
          </w:r>
        </w:p>
      </w:sdtContent>
    </w:sdt>
    <w:p w14:paraId="150921A7" w14:textId="70FD3A08" w:rsidR="00641440" w:rsidRPr="0055212B" w:rsidRDefault="00641440" w:rsidP="00641440">
      <w:pPr>
        <w:pBdr>
          <w:bottom w:val="single" w:sz="6" w:space="4" w:color="EEEEEE"/>
        </w:pBdr>
        <w:shd w:val="clear" w:color="auto" w:fill="FFFFFF"/>
        <w:spacing w:before="360" w:after="240"/>
        <w:jc w:val="left"/>
        <w:outlineLvl w:val="1"/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6"/>
          <w:szCs w:val="36"/>
          <w14:ligatures w14:val="none"/>
        </w:rPr>
      </w:pPr>
      <w:bookmarkStart w:id="0" w:name="_Toc149424748"/>
      <w:r w:rsidRPr="0055212B"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6"/>
          <w:szCs w:val="36"/>
          <w14:ligatures w14:val="none"/>
        </w:rPr>
        <w:lastRenderedPageBreak/>
        <w:t>I. T</w:t>
      </w:r>
      <w:r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6"/>
          <w:szCs w:val="36"/>
          <w14:ligatures w14:val="none"/>
        </w:rPr>
        <w:t>hông tin nhóm</w:t>
      </w:r>
      <w:bookmarkEnd w:id="0"/>
    </w:p>
    <w:p w14:paraId="79F50E45" w14:textId="783B8BE5" w:rsidR="00641440" w:rsidRPr="000E001D" w:rsidRDefault="00AF61CF" w:rsidP="000E001D">
      <w:pPr>
        <w:rPr>
          <w:sz w:val="32"/>
          <w:szCs w:val="32"/>
        </w:rPr>
      </w:pPr>
      <w:r w:rsidRPr="000E001D">
        <w:rPr>
          <w:sz w:val="32"/>
          <w:szCs w:val="32"/>
        </w:rPr>
        <w:t xml:space="preserve">Thành viên: </w:t>
      </w:r>
    </w:p>
    <w:p w14:paraId="5B110F23" w14:textId="1921C5FA" w:rsidR="00F05628" w:rsidRPr="005B7653" w:rsidRDefault="00F05628" w:rsidP="000E001D">
      <w:pPr>
        <w:rPr>
          <w:rFonts w:ascii="Segoe UI" w:hAnsi="Segoe UI" w:cs="Segoe UI"/>
          <w:sz w:val="32"/>
          <w:szCs w:val="32"/>
        </w:rPr>
      </w:pPr>
      <w:r w:rsidRPr="005B7653">
        <w:rPr>
          <w:rFonts w:ascii="Segoe UI" w:hAnsi="Segoe UI" w:cs="Segoe UI"/>
          <w:sz w:val="32"/>
          <w:szCs w:val="32"/>
        </w:rPr>
        <w:t>2</w:t>
      </w:r>
      <w:r w:rsidR="00CB1C01" w:rsidRPr="005B7653">
        <w:rPr>
          <w:rFonts w:ascii="Segoe UI" w:hAnsi="Segoe UI" w:cs="Segoe UI"/>
          <w:sz w:val="32"/>
          <w:szCs w:val="32"/>
        </w:rPr>
        <w:t>1</w:t>
      </w:r>
      <w:r w:rsidRPr="005B7653">
        <w:rPr>
          <w:rFonts w:ascii="Segoe UI" w:hAnsi="Segoe UI" w:cs="Segoe UI"/>
          <w:sz w:val="32"/>
          <w:szCs w:val="32"/>
        </w:rPr>
        <w:t>12</w:t>
      </w:r>
      <w:r w:rsidR="0040218F">
        <w:rPr>
          <w:rFonts w:ascii="Segoe UI" w:hAnsi="Segoe UI" w:cs="Segoe UI"/>
          <w:sz w:val="32"/>
          <w:szCs w:val="32"/>
        </w:rPr>
        <w:t>7636</w:t>
      </w:r>
      <w:r w:rsidR="00FD5D32" w:rsidRPr="005B7653">
        <w:rPr>
          <w:rFonts w:ascii="Segoe UI" w:hAnsi="Segoe UI" w:cs="Segoe UI"/>
          <w:sz w:val="32"/>
          <w:szCs w:val="32"/>
        </w:rPr>
        <w:t xml:space="preserve"> – </w:t>
      </w:r>
      <w:r w:rsidR="0040218F">
        <w:rPr>
          <w:rFonts w:ascii="Segoe UI" w:hAnsi="Segoe UI" w:cs="Segoe UI"/>
          <w:sz w:val="32"/>
          <w:szCs w:val="32"/>
        </w:rPr>
        <w:t>Tăng Kim Lân</w:t>
      </w:r>
    </w:p>
    <w:p w14:paraId="52C5734D" w14:textId="15F63A93" w:rsidR="00FD5D32" w:rsidRPr="005B7653" w:rsidRDefault="00FD5D32" w:rsidP="000E001D">
      <w:pPr>
        <w:rPr>
          <w:rFonts w:ascii="Segoe UI" w:hAnsi="Segoe UI" w:cs="Segoe UI"/>
          <w:sz w:val="32"/>
          <w:szCs w:val="32"/>
        </w:rPr>
      </w:pPr>
      <w:r w:rsidRPr="005B7653">
        <w:rPr>
          <w:rFonts w:ascii="Segoe UI" w:hAnsi="Segoe UI" w:cs="Segoe UI"/>
          <w:sz w:val="32"/>
          <w:szCs w:val="32"/>
        </w:rPr>
        <w:t>2212</w:t>
      </w:r>
      <w:r w:rsidR="006D6CE7">
        <w:rPr>
          <w:rFonts w:ascii="Segoe UI" w:hAnsi="Segoe UI" w:cs="Segoe UI"/>
          <w:sz w:val="32"/>
          <w:szCs w:val="32"/>
        </w:rPr>
        <w:t>7014</w:t>
      </w:r>
      <w:r w:rsidRPr="005B7653">
        <w:rPr>
          <w:rFonts w:ascii="Segoe UI" w:hAnsi="Segoe UI" w:cs="Segoe UI"/>
          <w:sz w:val="32"/>
          <w:szCs w:val="32"/>
        </w:rPr>
        <w:t xml:space="preserve"> –</w:t>
      </w:r>
      <w:r w:rsidR="006D6CE7">
        <w:rPr>
          <w:rFonts w:ascii="Segoe UI" w:hAnsi="Segoe UI" w:cs="Segoe UI"/>
          <w:sz w:val="32"/>
          <w:szCs w:val="32"/>
        </w:rPr>
        <w:t xml:space="preserve"> Nguyễn Kim Anh</w:t>
      </w:r>
    </w:p>
    <w:p w14:paraId="436DFAF7" w14:textId="2390F582" w:rsidR="00FD5D32" w:rsidRPr="005B7653" w:rsidRDefault="00FD5D32" w:rsidP="000E001D">
      <w:pPr>
        <w:rPr>
          <w:rFonts w:ascii="Segoe UI" w:hAnsi="Segoe UI" w:cs="Segoe UI"/>
          <w:sz w:val="32"/>
          <w:szCs w:val="32"/>
        </w:rPr>
      </w:pPr>
      <w:r w:rsidRPr="005B7653">
        <w:rPr>
          <w:rFonts w:ascii="Segoe UI" w:hAnsi="Segoe UI" w:cs="Segoe UI"/>
          <w:sz w:val="32"/>
          <w:szCs w:val="32"/>
        </w:rPr>
        <w:t>2212</w:t>
      </w:r>
      <w:r w:rsidR="006D6CE7">
        <w:rPr>
          <w:rFonts w:ascii="Segoe UI" w:hAnsi="Segoe UI" w:cs="Segoe UI"/>
          <w:sz w:val="32"/>
          <w:szCs w:val="32"/>
        </w:rPr>
        <w:t>7092</w:t>
      </w:r>
      <w:r w:rsidRPr="005B7653">
        <w:rPr>
          <w:rFonts w:ascii="Segoe UI" w:hAnsi="Segoe UI" w:cs="Segoe UI"/>
          <w:sz w:val="32"/>
          <w:szCs w:val="32"/>
        </w:rPr>
        <w:t xml:space="preserve"> </w:t>
      </w:r>
      <w:r w:rsidR="006D6CE7">
        <w:rPr>
          <w:rFonts w:ascii="Segoe UI" w:hAnsi="Segoe UI" w:cs="Segoe UI"/>
          <w:sz w:val="32"/>
          <w:szCs w:val="32"/>
        </w:rPr>
        <w:t>– Lê Bảo Giang</w:t>
      </w:r>
    </w:p>
    <w:p w14:paraId="609EB5E7" w14:textId="7EC4EDDE" w:rsidR="00FD5D32" w:rsidRPr="005B7653" w:rsidRDefault="00FD5D32" w:rsidP="000E001D">
      <w:pPr>
        <w:rPr>
          <w:rFonts w:ascii="Segoe UI" w:hAnsi="Segoe UI" w:cs="Segoe UI"/>
          <w:sz w:val="32"/>
          <w:szCs w:val="32"/>
        </w:rPr>
      </w:pPr>
      <w:r w:rsidRPr="005B7653">
        <w:rPr>
          <w:rFonts w:ascii="Segoe UI" w:hAnsi="Segoe UI" w:cs="Segoe UI"/>
          <w:sz w:val="32"/>
          <w:szCs w:val="32"/>
        </w:rPr>
        <w:t>2212</w:t>
      </w:r>
      <w:r w:rsidR="006D6CE7">
        <w:rPr>
          <w:rFonts w:ascii="Segoe UI" w:hAnsi="Segoe UI" w:cs="Segoe UI"/>
          <w:sz w:val="32"/>
          <w:szCs w:val="32"/>
        </w:rPr>
        <w:t>7133</w:t>
      </w:r>
      <w:r w:rsidRPr="005B7653">
        <w:rPr>
          <w:rFonts w:ascii="Segoe UI" w:hAnsi="Segoe UI" w:cs="Segoe UI"/>
          <w:sz w:val="32"/>
          <w:szCs w:val="32"/>
        </w:rPr>
        <w:t xml:space="preserve"> </w:t>
      </w:r>
      <w:r w:rsidR="006D6CE7">
        <w:rPr>
          <w:rFonts w:ascii="Segoe UI" w:hAnsi="Segoe UI" w:cs="Segoe UI"/>
          <w:sz w:val="32"/>
          <w:szCs w:val="32"/>
        </w:rPr>
        <w:t>– Đinh Vũ Huân</w:t>
      </w:r>
    </w:p>
    <w:p w14:paraId="1C60EC84" w14:textId="53ABB700" w:rsidR="00FD5D32" w:rsidRPr="005B7653" w:rsidRDefault="00FD5D32" w:rsidP="000E001D">
      <w:pPr>
        <w:rPr>
          <w:rFonts w:ascii="Segoe UI" w:hAnsi="Segoe UI" w:cs="Segoe UI"/>
          <w:sz w:val="32"/>
          <w:szCs w:val="32"/>
        </w:rPr>
      </w:pPr>
      <w:r w:rsidRPr="005B7653">
        <w:rPr>
          <w:rFonts w:ascii="Segoe UI" w:hAnsi="Segoe UI" w:cs="Segoe UI"/>
          <w:sz w:val="32"/>
          <w:szCs w:val="32"/>
        </w:rPr>
        <w:t>2212</w:t>
      </w:r>
      <w:r w:rsidR="006D6CE7">
        <w:rPr>
          <w:rFonts w:ascii="Segoe UI" w:hAnsi="Segoe UI" w:cs="Segoe UI"/>
          <w:sz w:val="32"/>
          <w:szCs w:val="32"/>
        </w:rPr>
        <w:t>7</w:t>
      </w:r>
      <w:r w:rsidR="00A2532F">
        <w:rPr>
          <w:rFonts w:ascii="Segoe UI" w:hAnsi="Segoe UI" w:cs="Segoe UI"/>
          <w:sz w:val="32"/>
          <w:szCs w:val="32"/>
        </w:rPr>
        <w:t>214</w:t>
      </w:r>
      <w:r w:rsidRPr="005B7653">
        <w:rPr>
          <w:rFonts w:ascii="Segoe UI" w:hAnsi="Segoe UI" w:cs="Segoe UI"/>
          <w:sz w:val="32"/>
          <w:szCs w:val="32"/>
        </w:rPr>
        <w:t xml:space="preserve"> </w:t>
      </w:r>
      <w:r w:rsidR="00A2532F">
        <w:rPr>
          <w:rFonts w:ascii="Segoe UI" w:hAnsi="Segoe UI" w:cs="Segoe UI"/>
          <w:sz w:val="32"/>
          <w:szCs w:val="32"/>
        </w:rPr>
        <w:t>– Võ Thị Kim Khôi</w:t>
      </w:r>
    </w:p>
    <w:p w14:paraId="112A101B" w14:textId="74C8098C" w:rsidR="00FD5D32" w:rsidRPr="005B7653" w:rsidRDefault="00FD5D32" w:rsidP="000E001D">
      <w:pPr>
        <w:rPr>
          <w:rFonts w:ascii="Segoe UI" w:hAnsi="Segoe UI" w:cs="Segoe UI"/>
          <w:sz w:val="32"/>
          <w:szCs w:val="32"/>
        </w:rPr>
      </w:pPr>
      <w:r w:rsidRPr="005B7653">
        <w:rPr>
          <w:rFonts w:ascii="Segoe UI" w:hAnsi="Segoe UI" w:cs="Segoe UI"/>
          <w:sz w:val="32"/>
          <w:szCs w:val="32"/>
        </w:rPr>
        <w:t>2212</w:t>
      </w:r>
      <w:r w:rsidR="00A2532F">
        <w:rPr>
          <w:rFonts w:ascii="Segoe UI" w:hAnsi="Segoe UI" w:cs="Segoe UI"/>
          <w:sz w:val="32"/>
          <w:szCs w:val="32"/>
        </w:rPr>
        <w:t>7460</w:t>
      </w:r>
      <w:r w:rsidRPr="005B7653">
        <w:rPr>
          <w:rFonts w:ascii="Segoe UI" w:hAnsi="Segoe UI" w:cs="Segoe UI"/>
          <w:sz w:val="32"/>
          <w:szCs w:val="32"/>
        </w:rPr>
        <w:t xml:space="preserve"> </w:t>
      </w:r>
      <w:r w:rsidR="00A2532F">
        <w:rPr>
          <w:rFonts w:ascii="Segoe UI" w:hAnsi="Segoe UI" w:cs="Segoe UI"/>
          <w:sz w:val="32"/>
          <w:szCs w:val="32"/>
        </w:rPr>
        <w:t>– Quách Trần Quán Vinh</w:t>
      </w:r>
    </w:p>
    <w:p w14:paraId="046E878B" w14:textId="12596ACC" w:rsidR="00AF61CF" w:rsidRPr="0055212B" w:rsidRDefault="00AF61CF" w:rsidP="00AF61CF">
      <w:pPr>
        <w:pBdr>
          <w:bottom w:val="single" w:sz="6" w:space="4" w:color="EEEEEE"/>
        </w:pBdr>
        <w:shd w:val="clear" w:color="auto" w:fill="FFFFFF"/>
        <w:spacing w:before="360" w:after="240"/>
        <w:jc w:val="left"/>
        <w:outlineLvl w:val="1"/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6"/>
          <w:szCs w:val="36"/>
          <w14:ligatures w14:val="none"/>
        </w:rPr>
      </w:pPr>
      <w:bookmarkStart w:id="1" w:name="_Toc149424749"/>
      <w:r w:rsidRPr="0055212B"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6"/>
          <w:szCs w:val="36"/>
          <w14:ligatures w14:val="none"/>
        </w:rPr>
        <w:t xml:space="preserve">II. </w:t>
      </w:r>
      <w:r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6"/>
          <w:szCs w:val="36"/>
          <w14:ligatures w14:val="none"/>
        </w:rPr>
        <w:t>Ý tưởng</w:t>
      </w:r>
      <w:r w:rsidR="008308C7"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6"/>
          <w:szCs w:val="36"/>
          <w14:ligatures w14:val="none"/>
        </w:rPr>
        <w:t xml:space="preserve"> (Pseudocode)</w:t>
      </w:r>
      <w:bookmarkEnd w:id="1"/>
    </w:p>
    <w:p w14:paraId="79409057" w14:textId="384D36A9" w:rsidR="00923F19" w:rsidRDefault="000E580F" w:rsidP="00923F19">
      <w:pPr>
        <w:pStyle w:val="ListParagraph"/>
        <w:numPr>
          <w:ilvl w:val="0"/>
          <w:numId w:val="3"/>
        </w:numPr>
        <w:shd w:val="clear" w:color="auto" w:fill="FFFFFF"/>
        <w:spacing w:before="360" w:after="240"/>
        <w:jc w:val="left"/>
        <w:outlineLvl w:val="2"/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</w:pPr>
      <w:bookmarkStart w:id="2" w:name="_Toc149424750"/>
      <w:r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  <w:t>Bài</w:t>
      </w:r>
      <w:r w:rsidR="00AF61CF"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  <w:t xml:space="preserve"> 1:</w:t>
      </w:r>
      <w:bookmarkEnd w:id="2"/>
    </w:p>
    <w:p w14:paraId="7C83357F" w14:textId="77777777" w:rsidR="00923F19" w:rsidRPr="00923F19" w:rsidRDefault="00923F19" w:rsidP="00923F19">
      <w:pPr>
        <w:pStyle w:val="ListParagraph"/>
        <w:shd w:val="clear" w:color="auto" w:fill="FFFFFF"/>
        <w:spacing w:before="360" w:after="240"/>
        <w:jc w:val="left"/>
        <w:outlineLvl w:val="2"/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</w:pPr>
    </w:p>
    <w:p w14:paraId="788EB758" w14:textId="70BA606E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DATA:</w:t>
      </w:r>
    </w:p>
    <w:p w14:paraId="161CAF25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Định nghĩa các thông điệp cho đầu vào và kết quả</w:t>
      </w:r>
    </w:p>
    <w:p w14:paraId="6577E1CD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431E5AA0" w14:textId="1744DDC1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TEXT:</w:t>
      </w:r>
    </w:p>
    <w:p w14:paraId="7E878E34" w14:textId="53C86222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MAIN:</w:t>
      </w:r>
    </w:p>
    <w:p w14:paraId="3167582D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ải giá trị ngay lập tức 4 vào $v0</w:t>
      </w:r>
    </w:p>
    <w:p w14:paraId="64AE96C7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ải địa chỉ của num1_mes vào $a0</w:t>
      </w:r>
    </w:p>
    <w:p w14:paraId="18DB47BB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hực hiện syscall</w:t>
      </w:r>
    </w:p>
    <w:p w14:paraId="2F5B98F1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68071E61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ải giá trị ngay lập tức 5 vào $v0</w:t>
      </w:r>
    </w:p>
    <w:p w14:paraId="74255E5B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hực hiện syscall </w:t>
      </w:r>
    </w:p>
    <w:p w14:paraId="58A1B135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Di chuyển giá trị từ $v0 đến $t0</w:t>
      </w:r>
    </w:p>
    <w:p w14:paraId="4E182AAD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102A0252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ải giá trị ngay lập tức 4 vào $v0</w:t>
      </w:r>
    </w:p>
    <w:p w14:paraId="36A7C49A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ải địa chỉ của num2_mes vào $a0</w:t>
      </w:r>
    </w:p>
    <w:p w14:paraId="5D2E265A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hực hiện syscall</w:t>
      </w:r>
    </w:p>
    <w:p w14:paraId="4E8245CD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6BCB405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ải giá trị ngay lập tức 5 vào $v0</w:t>
      </w:r>
    </w:p>
    <w:p w14:paraId="405308E5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hực hiện syscall</w:t>
      </w:r>
    </w:p>
    <w:p w14:paraId="4C891461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Di chuyển giá trị từ $v0 đến $t1</w:t>
      </w:r>
    </w:p>
    <w:p w14:paraId="41DFA940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3C6CD830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Nếu $t0 bằng với $t1, nhảy đến printEqual</w:t>
      </w:r>
    </w:p>
    <w:p w14:paraId="36AE7E68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5F3434DF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Đặt giá trị nhỏ hơn từ $t0 đến $t1 và lưu trong $t2</w:t>
      </w:r>
    </w:p>
    <w:p w14:paraId="70DD27B9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Nếu $t2 không bằng với zero, nhảy đến printLess</w:t>
      </w:r>
    </w:p>
    <w:p w14:paraId="6F49E6CE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01285DC2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ải giá trị ngay lập tức 4 vào $v0</w:t>
      </w:r>
    </w:p>
    <w:p w14:paraId="04A184C4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ải địa chỉ của result_mes vào $a0</w:t>
      </w:r>
    </w:p>
    <w:p w14:paraId="436F09E7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hực hiện syscall</w:t>
      </w:r>
    </w:p>
    <w:p w14:paraId="15DBB8D2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94E18F9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 xml:space="preserve">        Tải giá trị ngay lập tức 4 vào $v0</w:t>
      </w:r>
    </w:p>
    <w:p w14:paraId="3420C347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ải địa chỉ của case1 vào $a0</w:t>
      </w:r>
    </w:p>
    <w:p w14:paraId="67F044D2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hực hiện syscall</w:t>
      </w:r>
    </w:p>
    <w:p w14:paraId="078D17D1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Nhảy đến END</w:t>
      </w:r>
    </w:p>
    <w:p w14:paraId="4AD75324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419D57FB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printEqual:</w:t>
      </w:r>
    </w:p>
    <w:p w14:paraId="4C451219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ải giá trị ngay lập tức 4 vào $v0</w:t>
      </w:r>
    </w:p>
    <w:p w14:paraId="10D421BA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ải địa chỉ của result_mes vào $a0</w:t>
      </w:r>
    </w:p>
    <w:p w14:paraId="351E8B7A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hực hiện syscall</w:t>
      </w:r>
    </w:p>
    <w:p w14:paraId="6FD995EB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095946F8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ải giá trị ngay lập tức 4 vào $v0</w:t>
      </w:r>
    </w:p>
    <w:p w14:paraId="41044F77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ải địa chỉ của case3 vào $a0</w:t>
      </w:r>
    </w:p>
    <w:p w14:paraId="5D696AFC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hực hiện syscall</w:t>
      </w:r>
    </w:p>
    <w:p w14:paraId="303A2ED3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Nhảy đến END</w:t>
      </w:r>
    </w:p>
    <w:p w14:paraId="43230FFF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33297E15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printLess:</w:t>
      </w:r>
    </w:p>
    <w:p w14:paraId="59D6BA4D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ải giá trị ngay lập tức 4 vào $v0</w:t>
      </w:r>
    </w:p>
    <w:p w14:paraId="1DB6118A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ải địa chỉ của result_mes vào $a0</w:t>
      </w:r>
    </w:p>
    <w:p w14:paraId="6CCB8E62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hực hiện syscall</w:t>
      </w:r>
    </w:p>
    <w:p w14:paraId="582228BB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318173C3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ải giá trị ngay lập tức 4 vào $v0</w:t>
      </w:r>
    </w:p>
    <w:p w14:paraId="4E42D3E9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ải địa chỉ của case2 vào $a0</w:t>
      </w:r>
    </w:p>
    <w:p w14:paraId="74C863D7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    Thực hiện syscall</w:t>
      </w:r>
    </w:p>
    <w:p w14:paraId="46AB12E9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C014C63" w14:textId="031DAEDE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END:</w:t>
      </w:r>
    </w:p>
    <w:p w14:paraId="48DC4057" w14:textId="77777777" w:rsidR="007567E8" w:rsidRPr="00A36700" w:rsidRDefault="007567E8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Tải giá trị ngay lập tức 10 vào $v0</w:t>
      </w:r>
    </w:p>
    <w:p w14:paraId="7EBC58F7" w14:textId="34D7599F" w:rsidR="00923F19" w:rsidRPr="00923F19" w:rsidRDefault="007567E8" w:rsidP="00923F19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Thực hiện syscall</w:t>
      </w:r>
    </w:p>
    <w:p w14:paraId="483C9325" w14:textId="77777777" w:rsidR="00923F19" w:rsidRPr="00923F19" w:rsidRDefault="00923F19" w:rsidP="00923F19">
      <w:pPr>
        <w:shd w:val="clear" w:color="auto" w:fill="FFFFFF"/>
        <w:spacing w:before="360" w:after="240"/>
        <w:jc w:val="left"/>
        <w:outlineLvl w:val="2"/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</w:pPr>
    </w:p>
    <w:p w14:paraId="2D0EDAF6" w14:textId="0536B775" w:rsidR="00AF220D" w:rsidRDefault="00AF220D" w:rsidP="00AF61CF">
      <w:pPr>
        <w:pStyle w:val="ListParagraph"/>
        <w:numPr>
          <w:ilvl w:val="0"/>
          <w:numId w:val="3"/>
        </w:numPr>
        <w:shd w:val="clear" w:color="auto" w:fill="FFFFFF"/>
        <w:spacing w:before="360" w:after="240"/>
        <w:jc w:val="left"/>
        <w:outlineLvl w:val="2"/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</w:pPr>
      <w:bookmarkStart w:id="3" w:name="_Toc149424751"/>
      <w:r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  <w:t>Bài 2:</w:t>
      </w:r>
      <w:bookmarkEnd w:id="3"/>
      <w:r w:rsidR="00923F19"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  <w:t xml:space="preserve"> </w:t>
      </w:r>
    </w:p>
    <w:p w14:paraId="5152CBCE" w14:textId="77777777" w:rsidR="00923F19" w:rsidRDefault="00923F19" w:rsidP="00923F19">
      <w:pPr>
        <w:pStyle w:val="ListParagraph"/>
        <w:shd w:val="clear" w:color="auto" w:fill="FFFFFF"/>
        <w:spacing w:before="360" w:after="240"/>
        <w:jc w:val="left"/>
        <w:outlineLvl w:val="2"/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</w:pPr>
    </w:p>
    <w:p w14:paraId="76AAD01C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Khởi tạo các biến chuỗi:</w:t>
      </w:r>
    </w:p>
    <w:p w14:paraId="11FECAB2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prompt = "Nhập: "</w:t>
      </w:r>
    </w:p>
    <w:p w14:paraId="76B2C057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result_uppercase = "\nKết quả: chữ hoa"</w:t>
      </w:r>
    </w:p>
    <w:p w14:paraId="4289B3DB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result_lowercase = "\nKết quả: chữ thường"</w:t>
      </w:r>
    </w:p>
    <w:p w14:paraId="1108E8CC" w14:textId="6B047733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invalid = "\nNhập không hợp lệ! Dữ liệu nhập phải là ký tự"</w:t>
      </w:r>
    </w:p>
    <w:p w14:paraId="1DD78605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03D3239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Khởi tạo các phạm vi ASCII:</w:t>
      </w:r>
    </w:p>
    <w:p w14:paraId="76BCAEB0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lowercase_start = 97</w:t>
      </w:r>
    </w:p>
    <w:p w14:paraId="3F868B0D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lowercase_end = 122</w:t>
      </w:r>
    </w:p>
    <w:p w14:paraId="279147F8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uppercase_start = 65</w:t>
      </w:r>
    </w:p>
    <w:p w14:paraId="0B82AB32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uppercase_end = 90</w:t>
      </w:r>
    </w:p>
    <w:p w14:paraId="2EEE5630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086D2BAF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nếu (character &gt;= lowercase_start VÀ character &lt;= lowercase_end) thì</w:t>
      </w:r>
    </w:p>
    <w:p w14:paraId="5F318D8C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Chuyển đến is_lowercase</w:t>
      </w:r>
    </w:p>
    <w:p w14:paraId="0B101DD0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nếu khác (character &lt; uppercase_start HOẶC character &gt; uppercase_end) thì</w:t>
      </w:r>
    </w:p>
    <w:p w14:paraId="045461E6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Chuyển đến error</w:t>
      </w:r>
    </w:p>
    <w:p w14:paraId="343C63E9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khác</w:t>
      </w:r>
    </w:p>
    <w:p w14:paraId="0BD1B3B2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Chuyển đến is_uppercase</w:t>
      </w:r>
    </w:p>
    <w:p w14:paraId="75D4489A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6BF22FEF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Nhãn is_uppercase:</w:t>
      </w:r>
    </w:p>
    <w:p w14:paraId="4525C48F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 xml:space="preserve">    In ra result_uppercase</w:t>
      </w:r>
    </w:p>
    <w:p w14:paraId="54F2689B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Chuyển đến END</w:t>
      </w:r>
    </w:p>
    <w:p w14:paraId="72A3E729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14E7FC78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Nhãn is_lowercase:</w:t>
      </w:r>
    </w:p>
    <w:p w14:paraId="22CD42B7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In ra result_lowercase</w:t>
      </w:r>
    </w:p>
    <w:p w14:paraId="37852605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Chuyển đến END</w:t>
      </w:r>
    </w:p>
    <w:p w14:paraId="0A1068DC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329367A3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Nhãn error:</w:t>
      </w:r>
    </w:p>
    <w:p w14:paraId="5BFB9608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  In ra invalid</w:t>
      </w:r>
    </w:p>
    <w:p w14:paraId="5DB78520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647AFCC2" w14:textId="77777777" w:rsidR="00D72221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Nhãn END:</w:t>
      </w:r>
    </w:p>
    <w:p w14:paraId="2B896FDD" w14:textId="5D3F7A0A" w:rsidR="00AF220D" w:rsidRPr="00A36700" w:rsidRDefault="00D72221" w:rsidP="00A3670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A3670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Kết thúc chương trình</w:t>
      </w:r>
    </w:p>
    <w:p w14:paraId="05EE855D" w14:textId="77777777" w:rsidR="00923F19" w:rsidRPr="00923F19" w:rsidRDefault="00923F19" w:rsidP="00923F19">
      <w:pPr>
        <w:shd w:val="clear" w:color="auto" w:fill="FFFFFF"/>
        <w:spacing w:before="360" w:after="240"/>
        <w:jc w:val="left"/>
        <w:outlineLvl w:val="2"/>
        <w:rPr>
          <w:rFonts w:ascii="Segoe UI" w:eastAsia="Times New Roman" w:hAnsi="Segoe UI" w:cs="Segoe UI"/>
          <w:color w:val="333333"/>
          <w:spacing w:val="5"/>
          <w:kern w:val="0"/>
          <w:sz w:val="30"/>
          <w:szCs w:val="30"/>
          <w14:ligatures w14:val="none"/>
        </w:rPr>
      </w:pPr>
    </w:p>
    <w:p w14:paraId="7DDD6335" w14:textId="1F28B09D" w:rsidR="00923F19" w:rsidRDefault="00A97604" w:rsidP="00923F19">
      <w:pPr>
        <w:pStyle w:val="ListParagraph"/>
        <w:numPr>
          <w:ilvl w:val="0"/>
          <w:numId w:val="3"/>
        </w:numPr>
        <w:shd w:val="clear" w:color="auto" w:fill="FFFFFF"/>
        <w:spacing w:before="360" w:after="240"/>
        <w:jc w:val="left"/>
        <w:outlineLvl w:val="2"/>
        <w:rPr>
          <w:rFonts w:ascii="Segoe UI" w:eastAsia="Times New Roman" w:hAnsi="Segoe UI" w:cs="Segoe UI"/>
          <w:color w:val="333333"/>
          <w:spacing w:val="5"/>
          <w:kern w:val="0"/>
          <w:sz w:val="30"/>
          <w:szCs w:val="30"/>
          <w14:ligatures w14:val="none"/>
        </w:rPr>
      </w:pPr>
      <w:bookmarkStart w:id="4" w:name="_Toc149424752"/>
      <w:r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  <w:t xml:space="preserve">Bài </w:t>
      </w:r>
      <w:r w:rsidR="00BC56F1"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  <w:t>3</w:t>
      </w:r>
      <w:r w:rsidR="00CD4C2A"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  <w:t>:</w:t>
      </w:r>
      <w:bookmarkEnd w:id="4"/>
      <w:r w:rsidR="00CD4C2A"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  <w:t xml:space="preserve"> </w:t>
      </w:r>
    </w:p>
    <w:p w14:paraId="61C583AB" w14:textId="77777777" w:rsidR="00923F19" w:rsidRPr="00923F19" w:rsidRDefault="00923F19" w:rsidP="00923F19">
      <w:pPr>
        <w:pStyle w:val="ListParagraph"/>
        <w:shd w:val="clear" w:color="auto" w:fill="FFFFFF"/>
        <w:spacing w:before="360" w:after="240"/>
        <w:jc w:val="left"/>
        <w:outlineLvl w:val="2"/>
        <w:rPr>
          <w:rFonts w:ascii="Segoe UI" w:eastAsia="Times New Roman" w:hAnsi="Segoe UI" w:cs="Segoe UI"/>
          <w:color w:val="333333"/>
          <w:spacing w:val="5"/>
          <w:kern w:val="0"/>
          <w:sz w:val="30"/>
          <w:szCs w:val="30"/>
          <w14:ligatures w14:val="none"/>
        </w:rPr>
      </w:pPr>
    </w:p>
    <w:p w14:paraId="6E9CE8DA" w14:textId="65DE071D" w:rsidR="008266B8" w:rsidRPr="00265F74" w:rsidRDefault="008266B8" w:rsidP="00A97A4C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265F74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Kh</w:t>
      </w:r>
      <w:r w:rsidR="008D4F44" w:rsidRPr="00265F74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ai báo các dữ liệu</w:t>
      </w:r>
    </w:p>
    <w:p w14:paraId="75BF582B" w14:textId="2739AB7F" w:rsidR="008D4F44" w:rsidRPr="00265F74" w:rsidRDefault="0030245D" w:rsidP="00A97A4C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265F74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</w:r>
      <w:r w:rsidR="00265F74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</w:t>
      </w:r>
      <w:r w:rsidRPr="00265F74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Arr</w:t>
      </w:r>
      <w:r w:rsidR="00CC2DEB" w:rsidRPr="00265F74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="00CC2DEB" w:rsidRPr="00265F74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sym w:font="Wingdings" w:char="F0DF"/>
      </w:r>
      <w:r w:rsidR="00CC2DEB" w:rsidRPr="00265F74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="002A7A63" w:rsidRPr="00265F74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vùng nhớ 40 bytes</w:t>
      </w:r>
    </w:p>
    <w:p w14:paraId="7B6E8B80" w14:textId="0D9D84A5" w:rsidR="00A2278D" w:rsidRPr="00265F74" w:rsidRDefault="00727B70" w:rsidP="00A97A4C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m</w:t>
      </w:r>
      <w:r w:rsidR="00C649C3" w:rsidRPr="00265F74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ain:</w:t>
      </w:r>
    </w:p>
    <w:p w14:paraId="028CA5E6" w14:textId="6C67652C" w:rsidR="00C649C3" w:rsidRDefault="00C649C3" w:rsidP="00A97A4C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265F74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</w:r>
      <w:r w:rsidR="00265F74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</w:t>
      </w:r>
      <w:r w:rsidR="00AB7477" w:rsidRPr="00265F74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Đọc</w:t>
      </w:r>
      <w:r w:rsidR="00EF42F4" w:rsidRPr="00265F74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số nguyên nhập từ input vào </w:t>
      </w:r>
      <w:r w:rsidR="00265F74" w:rsidRPr="00265F74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$t0 bằng syscall</w:t>
      </w:r>
    </w:p>
    <w:p w14:paraId="7835EFBA" w14:textId="77777777" w:rsidR="00461C1D" w:rsidRDefault="00265F74" w:rsidP="00265F74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</w:t>
      </w:r>
      <w:r w:rsidR="008A5CCD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Branch if </w:t>
      </w:r>
      <w:r w:rsidR="00C57BF4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$t0</w:t>
      </w:r>
      <w:r w:rsidR="0031311E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!= 0</w:t>
      </w:r>
      <w:r w:rsidR="00461C1D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:</w:t>
      </w:r>
    </w:p>
    <w:p w14:paraId="3AAA18A4" w14:textId="4397E52A" w:rsidR="0031311E" w:rsidRDefault="00461C1D" w:rsidP="00265F74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</w: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</w:r>
      <w:r w:rsidR="0031311E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đi đến END</w:t>
      </w:r>
    </w:p>
    <w:p w14:paraId="2AEBF165" w14:textId="008FE0CC" w:rsidR="00461C1D" w:rsidRDefault="0031311E" w:rsidP="00265F74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Branch</w:t>
      </w:r>
      <w:r w:rsidR="00BD3195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if $t</w:t>
      </w:r>
      <w:r w:rsidR="001C5C4C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0</w:t>
      </w:r>
      <w:r w:rsidR="00BD3195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&lt; 0</w:t>
      </w:r>
      <w:r w:rsidR="00461C1D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:</w:t>
      </w:r>
    </w:p>
    <w:p w14:paraId="097CD540" w14:textId="7D8E42F0" w:rsidR="00461C1D" w:rsidRDefault="00461C1D" w:rsidP="00265F74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</w: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</w:r>
      <w:r w:rsidR="00BD3195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đi đến </w:t>
      </w:r>
      <w:r w:rsidR="003032EA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E</w:t>
      </w: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rror</w:t>
      </w:r>
    </w:p>
    <w:p w14:paraId="2A76912D" w14:textId="2D80C75A" w:rsidR="00265F74" w:rsidRDefault="00461C1D" w:rsidP="00265F74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Branch if </w:t>
      </w:r>
      <w:r w:rsidR="00675A77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$t0 &gt; 10:</w:t>
      </w:r>
    </w:p>
    <w:p w14:paraId="20FF87A5" w14:textId="57DC7BAF" w:rsidR="00675A77" w:rsidRDefault="00675A77" w:rsidP="00265F74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</w: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>Đi đến error</w:t>
      </w:r>
    </w:p>
    <w:p w14:paraId="54BB140D" w14:textId="3F55D709" w:rsidR="001E4924" w:rsidRDefault="001B2B7E" w:rsidP="00F200C3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Khởi tạo </w:t>
      </w:r>
      <w:r w:rsidR="00F200C3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$t1 </w:t>
      </w:r>
      <w:r w:rsidR="00F200C3" w:rsidRPr="00F200C3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sym w:font="Wingdings" w:char="F0DF"/>
      </w:r>
      <w:r w:rsidR="00F200C3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0, $s0 </w:t>
      </w:r>
      <w:r w:rsidR="00F200C3" w:rsidRPr="00F200C3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sym w:font="Wingdings" w:char="F0DF"/>
      </w:r>
      <w:r w:rsidR="00F200C3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0</w:t>
      </w:r>
    </w:p>
    <w:p w14:paraId="13C15891" w14:textId="77777777" w:rsidR="00727B70" w:rsidRDefault="00727B70" w:rsidP="00F200C3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165D640" w14:textId="6825F8A9" w:rsidR="00D578AA" w:rsidRDefault="00D578AA" w:rsidP="00F200C3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Input:</w:t>
      </w:r>
    </w:p>
    <w:p w14:paraId="21CD4DA0" w14:textId="7CEA38B4" w:rsidR="006E3316" w:rsidRDefault="00D578AA" w:rsidP="00196051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</w:t>
      </w:r>
      <w:r w:rsidR="00196051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Branch if $t1 == $t0</w:t>
      </w:r>
      <w:r w:rsidR="00EB1C84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:</w:t>
      </w:r>
      <w:r w:rsidR="00196051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="003E6E8A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đi đến </w:t>
      </w:r>
      <w:r w:rsidR="00727B7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N</w:t>
      </w:r>
      <w:r w:rsidR="003E6E8A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ext</w:t>
      </w:r>
    </w:p>
    <w:p w14:paraId="1008F6A0" w14:textId="6FF0A1B8" w:rsidR="003E6E8A" w:rsidRDefault="003E6E8A" w:rsidP="00196051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</w:t>
      </w:r>
      <w:r w:rsidR="00305F8E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Đọc 1 số nguyên từ in</w:t>
      </w:r>
      <w:r w:rsidR="00EB1C84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put </w:t>
      </w:r>
      <w:r w:rsidR="00886D63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vào Arr[$s0]</w:t>
      </w:r>
      <w:r w:rsidR="00FD2B69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bằng syscall</w:t>
      </w:r>
    </w:p>
    <w:p w14:paraId="02FEFDF5" w14:textId="7F68E764" w:rsidR="00F472BE" w:rsidRDefault="00DC35B1" w:rsidP="00CE4463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</w:t>
      </w:r>
      <w:r w:rsidR="00CE4463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$s0 </w:t>
      </w:r>
      <w:r w:rsidR="00CE4463" w:rsidRPr="00CE4463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sym w:font="Wingdings" w:char="F0DF"/>
      </w:r>
      <w:r w:rsidR="00CE4463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$s0 + 4</w:t>
      </w:r>
    </w:p>
    <w:p w14:paraId="6E79F6B9" w14:textId="0BB021FA" w:rsidR="00CE4463" w:rsidRDefault="00CE4463" w:rsidP="00CE4463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$t1 </w:t>
      </w:r>
      <w:r w:rsidRPr="00CE4463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sym w:font="Wingdings" w:char="F0DF"/>
      </w: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$t + 1</w:t>
      </w:r>
    </w:p>
    <w:p w14:paraId="7535F1FF" w14:textId="68B6E0B2" w:rsidR="00495C8F" w:rsidRDefault="00CE4463" w:rsidP="00DB054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</w:r>
      <w:r w:rsidR="00DB054D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Lặp lại Input</w:t>
      </w:r>
    </w:p>
    <w:p w14:paraId="0E582F94" w14:textId="77777777" w:rsidR="00727B70" w:rsidRDefault="00727B70" w:rsidP="00DB054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F6BECC5" w14:textId="408E4FF2" w:rsidR="00727B70" w:rsidRDefault="00727B70" w:rsidP="00DB054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Next:</w:t>
      </w:r>
    </w:p>
    <w:p w14:paraId="762D9B7E" w14:textId="32471F5A" w:rsidR="00727B70" w:rsidRDefault="00727B70" w:rsidP="00DB054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</w:r>
      <w:r w:rsidR="003563CE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 Gán $s0 </w:t>
      </w:r>
      <w:r w:rsidR="003563CE" w:rsidRPr="003563CE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sym w:font="Wingdings" w:char="F0DF"/>
      </w:r>
      <w:r w:rsidR="003563CE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0</w:t>
      </w:r>
    </w:p>
    <w:p w14:paraId="49AECD33" w14:textId="6FAAE15B" w:rsidR="003563CE" w:rsidRDefault="003563CE" w:rsidP="00DB054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1B43A744" w14:textId="66425983" w:rsidR="00B67B7D" w:rsidRDefault="009B3E58" w:rsidP="00DB054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Output:</w:t>
      </w:r>
    </w:p>
    <w:p w14:paraId="75CD940F" w14:textId="2D31B72B" w:rsidR="009B3E58" w:rsidRDefault="009B3E58" w:rsidP="00DB054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Branch if $t0 </w:t>
      </w:r>
      <w:r w:rsidR="001C5C4C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=</w:t>
      </w: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= 0</w:t>
      </w:r>
      <w:r w:rsidR="001C5C4C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, đi đến END</w:t>
      </w:r>
    </w:p>
    <w:p w14:paraId="77232E74" w14:textId="2006BA8E" w:rsidR="00E8336E" w:rsidRDefault="00172CEB" w:rsidP="00DB054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Tải số nguyên tại vùng nhớ Arr[$s0] vào $t1</w:t>
      </w:r>
    </w:p>
    <w:p w14:paraId="4DA3AC73" w14:textId="5EEBC1EA" w:rsidR="00E8336E" w:rsidRDefault="00EB0DA3" w:rsidP="00DB054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</w:t>
      </w:r>
      <w:r w:rsidR="00770928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In ra giá trị </w:t>
      </w:r>
      <w:r w:rsidR="00480702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$t1 bằng syscall</w:t>
      </w:r>
    </w:p>
    <w:p w14:paraId="6A9DD74F" w14:textId="772E1B06" w:rsidR="00480702" w:rsidRDefault="00480702" w:rsidP="00DB054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</w:t>
      </w:r>
      <w:r w:rsidR="003032EA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$s0 </w:t>
      </w:r>
      <w:r w:rsidR="003032EA" w:rsidRPr="003032EA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sym w:font="Wingdings" w:char="F0DF"/>
      </w:r>
      <w:r w:rsidR="003032EA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$s0 + 4</w:t>
      </w:r>
    </w:p>
    <w:p w14:paraId="40ECE83E" w14:textId="31ECEFF3" w:rsidR="003032EA" w:rsidRDefault="003032EA" w:rsidP="00DB054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$t0 </w:t>
      </w:r>
      <w:r w:rsidRPr="003032EA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sym w:font="Wingdings" w:char="F0DF"/>
      </w: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$t0 - 1</w:t>
      </w:r>
    </w:p>
    <w:p w14:paraId="2C9DF95C" w14:textId="64B1A4C8" w:rsidR="00480702" w:rsidRDefault="00480702" w:rsidP="00DB054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>Lặp lại Output</w:t>
      </w:r>
    </w:p>
    <w:p w14:paraId="39A6ECCF" w14:textId="77777777" w:rsidR="003032EA" w:rsidRDefault="003032EA" w:rsidP="00DB054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0F109B14" w14:textId="34BC8BEE" w:rsidR="003032EA" w:rsidRDefault="003032EA" w:rsidP="00DB054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Error:</w:t>
      </w:r>
    </w:p>
    <w:p w14:paraId="7A5FCA9A" w14:textId="6C55D7D3" w:rsidR="00940AAE" w:rsidRDefault="00940AAE" w:rsidP="00DB054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Output báo lỗi bằng syscall</w:t>
      </w:r>
    </w:p>
    <w:p w14:paraId="6FE6F019" w14:textId="6088A5BA" w:rsidR="00940AAE" w:rsidRDefault="00CD4C2A" w:rsidP="00DB054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END:</w:t>
      </w:r>
    </w:p>
    <w:p w14:paraId="4F440F9D" w14:textId="758AB79D" w:rsidR="00CD4C2A" w:rsidRPr="00DB054D" w:rsidRDefault="00CD4C2A" w:rsidP="00DB054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Kết thúc chương trình</w:t>
      </w:r>
    </w:p>
    <w:p w14:paraId="6E466AED" w14:textId="77777777" w:rsidR="00AF220D" w:rsidRDefault="00AF220D" w:rsidP="00AF220D">
      <w:pPr>
        <w:pStyle w:val="ListParagraph"/>
        <w:shd w:val="clear" w:color="auto" w:fill="FFFFFF"/>
        <w:spacing w:before="360" w:after="240"/>
        <w:jc w:val="left"/>
        <w:outlineLvl w:val="2"/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</w:pPr>
    </w:p>
    <w:p w14:paraId="4A265077" w14:textId="770C37D8" w:rsidR="00553D9F" w:rsidRDefault="00AF220D" w:rsidP="001D74CA">
      <w:pPr>
        <w:pStyle w:val="ListParagraph"/>
        <w:numPr>
          <w:ilvl w:val="0"/>
          <w:numId w:val="3"/>
        </w:numPr>
        <w:shd w:val="clear" w:color="auto" w:fill="FFFFFF"/>
        <w:spacing w:before="360" w:after="240"/>
        <w:jc w:val="left"/>
        <w:outlineLvl w:val="2"/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</w:pPr>
      <w:bookmarkStart w:id="5" w:name="_Toc149424753"/>
      <w:r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  <w:t>Bài 4:</w:t>
      </w:r>
      <w:bookmarkEnd w:id="5"/>
      <w:r w:rsidR="00173674"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  <w:t xml:space="preserve"> </w:t>
      </w:r>
    </w:p>
    <w:p w14:paraId="5C247998" w14:textId="77777777" w:rsidR="001D74CA" w:rsidRPr="001D74CA" w:rsidRDefault="001D74CA" w:rsidP="00311A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firstLine="90"/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1D74CA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Khai báo các dữ liệu</w:t>
      </w:r>
    </w:p>
    <w:p w14:paraId="7E59AC28" w14:textId="78128EE0" w:rsidR="001D74CA" w:rsidRPr="001D74CA" w:rsidRDefault="001D74CA" w:rsidP="00311A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firstLine="90"/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1D74CA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</w:t>
      </w:r>
      <w:r w:rsidR="000F12B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s</w:t>
      </w: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tr</w:t>
      </w:r>
      <w:r w:rsidR="000F12B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1D74CA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65F74">
        <w:rPr>
          <w:bdr w:val="none" w:sz="0" w:space="0" w:color="auto" w:frame="1"/>
        </w:rPr>
        <w:sym w:font="Wingdings" w:char="F0DF"/>
      </w:r>
      <w:r w:rsidRPr="001D74CA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vùng nhớ </w:t>
      </w:r>
      <w:r w:rsidR="000F12B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2</w:t>
      </w:r>
      <w:r w:rsidRPr="001D74CA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0 bytes</w:t>
      </w:r>
    </w:p>
    <w:p w14:paraId="512E88F8" w14:textId="77777777" w:rsidR="001D74CA" w:rsidRPr="001D74CA" w:rsidRDefault="001D74CA" w:rsidP="00311A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firstLine="90"/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1D74CA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main:</w:t>
      </w:r>
    </w:p>
    <w:p w14:paraId="6DF2BA08" w14:textId="12C76251" w:rsidR="001D74CA" w:rsidRDefault="001D74CA" w:rsidP="00311A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firstLine="90"/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 w:rsidRPr="001D74CA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</w:t>
      </w:r>
      <w:r w:rsidR="008073C1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Đọc</w:t>
      </w:r>
      <w:r w:rsidR="00FD2B69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string từ input vào </w:t>
      </w:r>
      <w:r w:rsidR="008524C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str1</w:t>
      </w:r>
      <w:r w:rsidR="006B3F7B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bằng syscall</w:t>
      </w:r>
    </w:p>
    <w:p w14:paraId="75555C64" w14:textId="07D92F7D" w:rsidR="00DC463F" w:rsidRDefault="00A16589" w:rsidP="00311A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firstLine="90"/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Gán </w:t>
      </w:r>
      <w:r w:rsidR="00251FD0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$a0 trỏ vào str1</w:t>
      </w:r>
    </w:p>
    <w:p w14:paraId="337242CF" w14:textId="18DE980C" w:rsidR="006B3F7B" w:rsidRDefault="006B3F7B" w:rsidP="00311A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firstLine="90"/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Khởi gán $t2 </w:t>
      </w:r>
      <w:r w:rsidRPr="006B3F7B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sym w:font="Wingdings" w:char="F0DF"/>
      </w: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0</w:t>
      </w:r>
    </w:p>
    <w:p w14:paraId="5B87A712" w14:textId="1E3D77E0" w:rsidR="006B3F7B" w:rsidRDefault="006B3F7B" w:rsidP="00311A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firstLine="90"/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Loop:</w:t>
      </w:r>
    </w:p>
    <w:p w14:paraId="2F8051A9" w14:textId="70F98889" w:rsidR="00251FD0" w:rsidRDefault="00251FD0" w:rsidP="00311A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firstLine="90"/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</w:t>
      </w:r>
      <w:r w:rsidR="00292D97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Lấy dữ liệu</w:t>
      </w:r>
      <w:r w:rsidR="00F306DC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="00F634FB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được trỏ bởi $a0 vào $t0</w:t>
      </w:r>
    </w:p>
    <w:p w14:paraId="447BD9FA" w14:textId="12E8C994" w:rsidR="006B3F7B" w:rsidRDefault="006B3F7B" w:rsidP="00311A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firstLine="90"/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</w:t>
      </w:r>
      <w:r w:rsidR="00B366AD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Branch if </w:t>
      </w:r>
      <w:r w:rsidR="006959CE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$t0</w:t>
      </w:r>
      <w:r w:rsidR="00F634FB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== NULL: đi đến END</w:t>
      </w:r>
    </w:p>
    <w:p w14:paraId="26A3AFC7" w14:textId="0EC5D89B" w:rsidR="00F634FB" w:rsidRDefault="00F634FB" w:rsidP="00311A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firstLine="90"/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</w:t>
      </w:r>
      <w:r w:rsidR="00D97F21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Tăng địa chỉ </w:t>
      </w:r>
      <w:r w:rsidR="00D61F13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$a0</w:t>
      </w:r>
      <w:r w:rsidR="00D97F21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thêm 1</w:t>
      </w:r>
    </w:p>
    <w:p w14:paraId="0F5569A7" w14:textId="18B2B183" w:rsidR="00D31CF8" w:rsidRDefault="00D61F13" w:rsidP="00311A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firstLine="90"/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$t2 </w:t>
      </w:r>
      <w:r w:rsidRPr="00D61F13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sym w:font="Wingdings" w:char="F0DF"/>
      </w: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$t2 + 1</w:t>
      </w:r>
    </w:p>
    <w:p w14:paraId="261ACD2C" w14:textId="3BB84A6B" w:rsidR="00D31CF8" w:rsidRDefault="00D31CF8" w:rsidP="00311A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firstLine="90"/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>Lặp lại Loop</w:t>
      </w:r>
    </w:p>
    <w:p w14:paraId="2D4980BE" w14:textId="77777777" w:rsidR="002E2732" w:rsidRDefault="002E2732" w:rsidP="00311A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firstLine="90"/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6A42401B" w14:textId="352A8F57" w:rsidR="002E2732" w:rsidRDefault="002E2732" w:rsidP="00311A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firstLine="90"/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END:</w:t>
      </w:r>
    </w:p>
    <w:p w14:paraId="2357A611" w14:textId="38D40A9B" w:rsidR="002E2732" w:rsidRDefault="002E2732" w:rsidP="00311A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firstLine="90"/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</w:t>
      </w:r>
      <w:r w:rsidR="00B9742D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$t2 </w:t>
      </w:r>
      <w:r w:rsidR="00B9742D" w:rsidRPr="00B9742D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sym w:font="Wingdings" w:char="F0DF"/>
      </w:r>
      <w:r w:rsidR="00B9742D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 $t2 – 1 #Loại bỏ NULL </w:t>
      </w:r>
    </w:p>
    <w:p w14:paraId="6E29ADD5" w14:textId="7718A732" w:rsidR="00B9742D" w:rsidRDefault="00B9742D" w:rsidP="00311A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firstLine="90"/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</w:t>
      </w:r>
      <w:r w:rsidR="003B4126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 xml:space="preserve">Đưa giá trị từ $t2 vào </w:t>
      </w:r>
      <w:r w:rsidR="006C060D"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>$a0</w:t>
      </w:r>
    </w:p>
    <w:p w14:paraId="47EFEF09" w14:textId="05D2AB64" w:rsidR="006C060D" w:rsidRDefault="006C060D" w:rsidP="00311A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firstLine="90"/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In ra độ dài chuỗi trong $a0 bằng syscall</w:t>
      </w:r>
    </w:p>
    <w:p w14:paraId="71164C1B" w14:textId="5808CD2E" w:rsidR="00E07569" w:rsidRPr="001D74CA" w:rsidRDefault="00E91531" w:rsidP="00311A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firstLine="90"/>
        <w:jc w:val="left"/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nsolas" w:eastAsia="Times New Roman" w:hAnsi="Consolas" w:cs="Courier New"/>
          <w:spacing w:val="5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Kết thúc chương trình</w:t>
      </w:r>
    </w:p>
    <w:p w14:paraId="377BCF35" w14:textId="4EC90373" w:rsidR="0004428E" w:rsidRDefault="00A03B96" w:rsidP="00A03B96">
      <w:pPr>
        <w:pBdr>
          <w:bottom w:val="single" w:sz="6" w:space="4" w:color="EEEEEE"/>
        </w:pBdr>
        <w:shd w:val="clear" w:color="auto" w:fill="FFFFFF"/>
        <w:spacing w:before="360" w:after="240"/>
        <w:jc w:val="left"/>
        <w:outlineLvl w:val="1"/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6"/>
          <w:szCs w:val="36"/>
          <w14:ligatures w14:val="none"/>
        </w:rPr>
      </w:pPr>
      <w:bookmarkStart w:id="6" w:name="_Toc149424754"/>
      <w:r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6"/>
          <w:szCs w:val="36"/>
          <w14:ligatures w14:val="none"/>
        </w:rPr>
        <w:t xml:space="preserve">III. </w:t>
      </w:r>
      <w:r w:rsidRPr="00A03B96"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6"/>
          <w:szCs w:val="36"/>
          <w14:ligatures w14:val="none"/>
        </w:rPr>
        <w:t>Test code</w:t>
      </w:r>
      <w:bookmarkEnd w:id="6"/>
    </w:p>
    <w:p w14:paraId="19E9ED3B" w14:textId="47834042" w:rsidR="003D5C54" w:rsidRPr="00437D58" w:rsidRDefault="00437D58" w:rsidP="00A03B96">
      <w:pPr>
        <w:pStyle w:val="ListParagraph"/>
        <w:numPr>
          <w:ilvl w:val="0"/>
          <w:numId w:val="3"/>
        </w:numPr>
        <w:shd w:val="clear" w:color="auto" w:fill="FFFFFF"/>
        <w:spacing w:before="360" w:after="240"/>
        <w:jc w:val="left"/>
        <w:outlineLvl w:val="2"/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</w:pPr>
      <w:bookmarkStart w:id="7" w:name="_Toc149424755"/>
      <w:r w:rsidRPr="00437D5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0660878" wp14:editId="3A270775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4877223" cy="2385267"/>
            <wp:effectExtent l="0" t="0" r="0" b="0"/>
            <wp:wrapTopAndBottom/>
            <wp:docPr id="1923088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88563" name="Picture 1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C54" w:rsidRPr="003D5C54"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  <w:t>Bài 1:</w:t>
      </w:r>
      <w:bookmarkEnd w:id="7"/>
    </w:p>
    <w:p w14:paraId="0ED2F62B" w14:textId="763E1A48" w:rsidR="005D4FC1" w:rsidRDefault="005D4FC1" w:rsidP="00A03B96">
      <w:pPr>
        <w:rPr>
          <w:sz w:val="28"/>
          <w:szCs w:val="28"/>
        </w:rPr>
      </w:pPr>
    </w:p>
    <w:p w14:paraId="05CF400D" w14:textId="5D8240CD" w:rsidR="003D5C54" w:rsidRPr="003D5C54" w:rsidRDefault="00A85F83" w:rsidP="003D5C54">
      <w:pPr>
        <w:pStyle w:val="ListParagraph"/>
        <w:numPr>
          <w:ilvl w:val="0"/>
          <w:numId w:val="3"/>
        </w:numPr>
        <w:shd w:val="clear" w:color="auto" w:fill="FFFFFF"/>
        <w:spacing w:before="360" w:after="240"/>
        <w:jc w:val="left"/>
        <w:outlineLvl w:val="2"/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</w:pPr>
      <w:bookmarkStart w:id="8" w:name="_Toc149424756"/>
      <w:r w:rsidRPr="00A85F8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11397B3" wp14:editId="68FCEEC8">
            <wp:simplePos x="0" y="0"/>
            <wp:positionH relativeFrom="margin">
              <wp:align>center</wp:align>
            </wp:positionH>
            <wp:positionV relativeFrom="paragraph">
              <wp:posOffset>658495</wp:posOffset>
            </wp:positionV>
            <wp:extent cx="3886537" cy="1882303"/>
            <wp:effectExtent l="0" t="0" r="0" b="3810"/>
            <wp:wrapTopAndBottom/>
            <wp:docPr id="12379621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62158" name="Picture 1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C54" w:rsidRPr="003D5C54"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  <w:t>Bài 2:</w:t>
      </w:r>
      <w:bookmarkEnd w:id="8"/>
    </w:p>
    <w:p w14:paraId="54270325" w14:textId="3535BA43" w:rsidR="003D5C54" w:rsidRDefault="003D5C54" w:rsidP="00A03B96">
      <w:pPr>
        <w:rPr>
          <w:sz w:val="28"/>
          <w:szCs w:val="28"/>
        </w:rPr>
      </w:pPr>
    </w:p>
    <w:p w14:paraId="4AD00E7B" w14:textId="3312652B" w:rsidR="003D5C54" w:rsidRPr="003D5C54" w:rsidRDefault="00827D6A" w:rsidP="003D5C54">
      <w:pPr>
        <w:pStyle w:val="ListParagraph"/>
        <w:numPr>
          <w:ilvl w:val="0"/>
          <w:numId w:val="3"/>
        </w:numPr>
        <w:shd w:val="clear" w:color="auto" w:fill="FFFFFF"/>
        <w:spacing w:before="360" w:after="240"/>
        <w:jc w:val="left"/>
        <w:outlineLvl w:val="2"/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</w:pPr>
      <w:bookmarkStart w:id="9" w:name="_Toc149424757"/>
      <w:r w:rsidRPr="00827D6A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0D148B4" wp14:editId="63BFF005">
            <wp:simplePos x="0" y="0"/>
            <wp:positionH relativeFrom="margin">
              <wp:align>center</wp:align>
            </wp:positionH>
            <wp:positionV relativeFrom="paragraph">
              <wp:posOffset>2432685</wp:posOffset>
            </wp:positionV>
            <wp:extent cx="4762913" cy="3185436"/>
            <wp:effectExtent l="0" t="0" r="0" b="0"/>
            <wp:wrapTopAndBottom/>
            <wp:docPr id="221171304" name="Picture 1" descr="A screen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71304" name="Picture 1" descr="A screenshot of a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C54" w:rsidRPr="003D5C54"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  <w:t>Bài 3:</w:t>
      </w:r>
      <w:bookmarkEnd w:id="9"/>
    </w:p>
    <w:p w14:paraId="0B8F1AC9" w14:textId="4FB31196" w:rsidR="003D5C54" w:rsidRDefault="003D5C54" w:rsidP="00A03B96">
      <w:pPr>
        <w:rPr>
          <w:sz w:val="28"/>
          <w:szCs w:val="28"/>
        </w:rPr>
      </w:pPr>
    </w:p>
    <w:p w14:paraId="4C37B5E8" w14:textId="77777777" w:rsidR="00CB1C01" w:rsidRDefault="00CB1C01">
      <w:pPr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</w:pPr>
      <w:r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  <w:br w:type="page"/>
      </w:r>
    </w:p>
    <w:p w14:paraId="738A37C4" w14:textId="275392E9" w:rsidR="003D5C54" w:rsidRDefault="003D5C54" w:rsidP="003D5C54">
      <w:pPr>
        <w:pStyle w:val="ListParagraph"/>
        <w:numPr>
          <w:ilvl w:val="0"/>
          <w:numId w:val="3"/>
        </w:numPr>
        <w:shd w:val="clear" w:color="auto" w:fill="FFFFFF"/>
        <w:spacing w:before="360" w:after="240"/>
        <w:jc w:val="left"/>
        <w:outlineLvl w:val="2"/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</w:pPr>
      <w:bookmarkStart w:id="10" w:name="_Toc149424758"/>
      <w:r w:rsidRPr="003D5C54"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0"/>
          <w:szCs w:val="30"/>
          <w14:ligatures w14:val="none"/>
        </w:rPr>
        <w:lastRenderedPageBreak/>
        <w:t>Bài 4:</w:t>
      </w:r>
      <w:bookmarkEnd w:id="10"/>
    </w:p>
    <w:p w14:paraId="295C7596" w14:textId="68152124" w:rsidR="003D5C54" w:rsidRPr="003D5C54" w:rsidRDefault="00CB1C01" w:rsidP="003D5C54">
      <w:r w:rsidRPr="00CB1C01">
        <w:rPr>
          <w:noProof/>
        </w:rPr>
        <w:drawing>
          <wp:anchor distT="0" distB="0" distL="114300" distR="114300" simplePos="0" relativeHeight="251662336" behindDoc="0" locked="0" layoutInCell="1" allowOverlap="1" wp14:anchorId="5B4229C0" wp14:editId="7110A9E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57748" cy="1539373"/>
            <wp:effectExtent l="0" t="0" r="0" b="3810"/>
            <wp:wrapTopAndBottom/>
            <wp:docPr id="20808572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57210" name="Picture 1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96987" w14:textId="22A0D8E4" w:rsidR="003D5C54" w:rsidRDefault="00BE3816" w:rsidP="004221B9">
      <w:pPr>
        <w:pBdr>
          <w:bottom w:val="single" w:sz="6" w:space="4" w:color="EEEEEE"/>
        </w:pBdr>
        <w:shd w:val="clear" w:color="auto" w:fill="FFFFFF"/>
        <w:spacing w:before="360" w:after="240"/>
        <w:jc w:val="left"/>
        <w:outlineLvl w:val="1"/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6"/>
          <w:szCs w:val="36"/>
          <w14:ligatures w14:val="none"/>
        </w:rPr>
      </w:pPr>
      <w:bookmarkStart w:id="11" w:name="_Toc149424759"/>
      <w:r w:rsidRPr="00BE3816"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6"/>
          <w:szCs w:val="36"/>
          <w14:ligatures w14:val="none"/>
        </w:rPr>
        <w:t xml:space="preserve">IV. </w:t>
      </w:r>
      <w:r w:rsidR="003D5C54" w:rsidRPr="00BE3816"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6"/>
          <w:szCs w:val="36"/>
          <w14:ligatures w14:val="none"/>
        </w:rPr>
        <w:t xml:space="preserve">Link </w:t>
      </w:r>
      <w:r w:rsidRPr="00BE3816">
        <w:rPr>
          <w:rFonts w:ascii="Segoe UI" w:eastAsia="Times New Roman" w:hAnsi="Segoe UI" w:cs="Segoe UI"/>
          <w:b/>
          <w:bCs/>
          <w:color w:val="333333"/>
          <w:spacing w:val="5"/>
          <w:kern w:val="0"/>
          <w:sz w:val="36"/>
          <w:szCs w:val="36"/>
          <w14:ligatures w14:val="none"/>
        </w:rPr>
        <w:t>source code</w:t>
      </w:r>
      <w:bookmarkEnd w:id="11"/>
    </w:p>
    <w:p w14:paraId="0A6142A8" w14:textId="6CA9B916" w:rsidR="00AF61CF" w:rsidRPr="004221B9" w:rsidRDefault="00AF61CF" w:rsidP="004221B9"/>
    <w:sectPr w:rsidR="00AF61CF" w:rsidRPr="004221B9" w:rsidSect="00B15630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0FAC" w14:textId="77777777" w:rsidR="00035BF8" w:rsidRDefault="00035BF8" w:rsidP="009B7F15">
      <w:r>
        <w:separator/>
      </w:r>
    </w:p>
  </w:endnote>
  <w:endnote w:type="continuationSeparator" w:id="0">
    <w:p w14:paraId="7A1928B6" w14:textId="77777777" w:rsidR="00035BF8" w:rsidRDefault="00035BF8" w:rsidP="009B7F15">
      <w:r>
        <w:continuationSeparator/>
      </w:r>
    </w:p>
  </w:endnote>
  <w:endnote w:type="continuationNotice" w:id="1">
    <w:p w14:paraId="37B0EC51" w14:textId="77777777" w:rsidR="00035BF8" w:rsidRDefault="00035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642422"/>
      <w:docPartObj>
        <w:docPartGallery w:val="Page Numbers (Bottom of Page)"/>
        <w:docPartUnique/>
      </w:docPartObj>
    </w:sdtPr>
    <w:sdtEndPr/>
    <w:sdtContent>
      <w:p w14:paraId="46090FFB" w14:textId="3DCB914A" w:rsidR="000E001D" w:rsidRDefault="000E001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5BCF0EA" w14:textId="77777777" w:rsidR="009B7F15" w:rsidRDefault="009B7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3AA9" w14:textId="77777777" w:rsidR="00035BF8" w:rsidRDefault="00035BF8" w:rsidP="009B7F15">
      <w:r>
        <w:separator/>
      </w:r>
    </w:p>
  </w:footnote>
  <w:footnote w:type="continuationSeparator" w:id="0">
    <w:p w14:paraId="2A2A3829" w14:textId="77777777" w:rsidR="00035BF8" w:rsidRDefault="00035BF8" w:rsidP="009B7F15">
      <w:r>
        <w:continuationSeparator/>
      </w:r>
    </w:p>
  </w:footnote>
  <w:footnote w:type="continuationNotice" w:id="1">
    <w:p w14:paraId="4F9D8EDA" w14:textId="77777777" w:rsidR="00035BF8" w:rsidRDefault="00035B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1727C"/>
    <w:multiLevelType w:val="hybridMultilevel"/>
    <w:tmpl w:val="9A202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86F0E"/>
    <w:multiLevelType w:val="hybridMultilevel"/>
    <w:tmpl w:val="F6F8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C0A99"/>
    <w:multiLevelType w:val="hybridMultilevel"/>
    <w:tmpl w:val="753012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975177">
    <w:abstractNumId w:val="2"/>
  </w:num>
  <w:num w:numId="2" w16cid:durableId="247083328">
    <w:abstractNumId w:val="0"/>
  </w:num>
  <w:num w:numId="3" w16cid:durableId="808594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40"/>
    <w:rsid w:val="0001759D"/>
    <w:rsid w:val="00035BF8"/>
    <w:rsid w:val="0004428E"/>
    <w:rsid w:val="00046EEC"/>
    <w:rsid w:val="000626FB"/>
    <w:rsid w:val="000A6055"/>
    <w:rsid w:val="000D783E"/>
    <w:rsid w:val="000E001D"/>
    <w:rsid w:val="000E580F"/>
    <w:rsid w:val="000F12B0"/>
    <w:rsid w:val="000F5A7E"/>
    <w:rsid w:val="00107569"/>
    <w:rsid w:val="001135B0"/>
    <w:rsid w:val="00147D85"/>
    <w:rsid w:val="00172CEB"/>
    <w:rsid w:val="00173674"/>
    <w:rsid w:val="00196051"/>
    <w:rsid w:val="00196513"/>
    <w:rsid w:val="001B2B7E"/>
    <w:rsid w:val="001C5C4C"/>
    <w:rsid w:val="001C5E8B"/>
    <w:rsid w:val="001D187A"/>
    <w:rsid w:val="001D74CA"/>
    <w:rsid w:val="001E4924"/>
    <w:rsid w:val="0022607A"/>
    <w:rsid w:val="00230E44"/>
    <w:rsid w:val="00236F4F"/>
    <w:rsid w:val="00251FD0"/>
    <w:rsid w:val="00265F74"/>
    <w:rsid w:val="00292D97"/>
    <w:rsid w:val="002951EC"/>
    <w:rsid w:val="002A7A63"/>
    <w:rsid w:val="002B716A"/>
    <w:rsid w:val="002E2732"/>
    <w:rsid w:val="0030245D"/>
    <w:rsid w:val="003032EA"/>
    <w:rsid w:val="00305F8E"/>
    <w:rsid w:val="00311A1B"/>
    <w:rsid w:val="0031311E"/>
    <w:rsid w:val="003322DC"/>
    <w:rsid w:val="003520FB"/>
    <w:rsid w:val="003563CE"/>
    <w:rsid w:val="003778F8"/>
    <w:rsid w:val="0038714A"/>
    <w:rsid w:val="003926C4"/>
    <w:rsid w:val="003A4174"/>
    <w:rsid w:val="003B4126"/>
    <w:rsid w:val="003B4596"/>
    <w:rsid w:val="003C634D"/>
    <w:rsid w:val="003D4A5F"/>
    <w:rsid w:val="003D5C54"/>
    <w:rsid w:val="003E2227"/>
    <w:rsid w:val="003E6E8A"/>
    <w:rsid w:val="003F7749"/>
    <w:rsid w:val="0040218F"/>
    <w:rsid w:val="00403113"/>
    <w:rsid w:val="004036B4"/>
    <w:rsid w:val="004221B9"/>
    <w:rsid w:val="00430C87"/>
    <w:rsid w:val="0043421C"/>
    <w:rsid w:val="00437D58"/>
    <w:rsid w:val="004613B6"/>
    <w:rsid w:val="00461C1D"/>
    <w:rsid w:val="00464921"/>
    <w:rsid w:val="00480702"/>
    <w:rsid w:val="004824D9"/>
    <w:rsid w:val="00493E07"/>
    <w:rsid w:val="00495C8F"/>
    <w:rsid w:val="004D3457"/>
    <w:rsid w:val="004D661A"/>
    <w:rsid w:val="004E213A"/>
    <w:rsid w:val="00540A7C"/>
    <w:rsid w:val="00553D9F"/>
    <w:rsid w:val="00576EFA"/>
    <w:rsid w:val="00583D33"/>
    <w:rsid w:val="00595D3D"/>
    <w:rsid w:val="005B2334"/>
    <w:rsid w:val="005B7653"/>
    <w:rsid w:val="005D4152"/>
    <w:rsid w:val="005D4FC1"/>
    <w:rsid w:val="005D7776"/>
    <w:rsid w:val="005E1AFB"/>
    <w:rsid w:val="005E28C8"/>
    <w:rsid w:val="005F3E02"/>
    <w:rsid w:val="005F48D0"/>
    <w:rsid w:val="00626A0D"/>
    <w:rsid w:val="00641440"/>
    <w:rsid w:val="00663501"/>
    <w:rsid w:val="00675A77"/>
    <w:rsid w:val="006959CE"/>
    <w:rsid w:val="00697290"/>
    <w:rsid w:val="006A5710"/>
    <w:rsid w:val="006B084F"/>
    <w:rsid w:val="006B3F7B"/>
    <w:rsid w:val="006B4E62"/>
    <w:rsid w:val="006C060D"/>
    <w:rsid w:val="006D6CE7"/>
    <w:rsid w:val="006D740C"/>
    <w:rsid w:val="006E3316"/>
    <w:rsid w:val="006F71CA"/>
    <w:rsid w:val="00705E50"/>
    <w:rsid w:val="00727B70"/>
    <w:rsid w:val="007458CD"/>
    <w:rsid w:val="007567E8"/>
    <w:rsid w:val="007624F6"/>
    <w:rsid w:val="00770928"/>
    <w:rsid w:val="007760A7"/>
    <w:rsid w:val="00776CF9"/>
    <w:rsid w:val="00793B75"/>
    <w:rsid w:val="008073C1"/>
    <w:rsid w:val="008266B8"/>
    <w:rsid w:val="00827D6A"/>
    <w:rsid w:val="008308C7"/>
    <w:rsid w:val="0083687D"/>
    <w:rsid w:val="00842760"/>
    <w:rsid w:val="008524C0"/>
    <w:rsid w:val="00883E40"/>
    <w:rsid w:val="008846C8"/>
    <w:rsid w:val="00886D63"/>
    <w:rsid w:val="008A318A"/>
    <w:rsid w:val="008A5CCD"/>
    <w:rsid w:val="008B5EE1"/>
    <w:rsid w:val="008B5F79"/>
    <w:rsid w:val="008C22A7"/>
    <w:rsid w:val="008D4F44"/>
    <w:rsid w:val="008F3927"/>
    <w:rsid w:val="00923F19"/>
    <w:rsid w:val="0092565B"/>
    <w:rsid w:val="00940AAE"/>
    <w:rsid w:val="00942342"/>
    <w:rsid w:val="009459D8"/>
    <w:rsid w:val="009524A6"/>
    <w:rsid w:val="009568CB"/>
    <w:rsid w:val="00970296"/>
    <w:rsid w:val="00975BDD"/>
    <w:rsid w:val="00995932"/>
    <w:rsid w:val="009A311E"/>
    <w:rsid w:val="009A47A4"/>
    <w:rsid w:val="009B3DF1"/>
    <w:rsid w:val="009B3E58"/>
    <w:rsid w:val="009B7F15"/>
    <w:rsid w:val="009C38EC"/>
    <w:rsid w:val="00A03B96"/>
    <w:rsid w:val="00A041C0"/>
    <w:rsid w:val="00A04F18"/>
    <w:rsid w:val="00A16589"/>
    <w:rsid w:val="00A2278D"/>
    <w:rsid w:val="00A2532F"/>
    <w:rsid w:val="00A30154"/>
    <w:rsid w:val="00A36700"/>
    <w:rsid w:val="00A400CD"/>
    <w:rsid w:val="00A41AED"/>
    <w:rsid w:val="00A82F5B"/>
    <w:rsid w:val="00A85F83"/>
    <w:rsid w:val="00A97604"/>
    <w:rsid w:val="00A97A4C"/>
    <w:rsid w:val="00AA32BB"/>
    <w:rsid w:val="00AB2D31"/>
    <w:rsid w:val="00AB7477"/>
    <w:rsid w:val="00AB7739"/>
    <w:rsid w:val="00AC1969"/>
    <w:rsid w:val="00AD5142"/>
    <w:rsid w:val="00AF220D"/>
    <w:rsid w:val="00AF61CF"/>
    <w:rsid w:val="00AF7CB4"/>
    <w:rsid w:val="00B15170"/>
    <w:rsid w:val="00B15630"/>
    <w:rsid w:val="00B32E73"/>
    <w:rsid w:val="00B366AD"/>
    <w:rsid w:val="00B40934"/>
    <w:rsid w:val="00B67B7D"/>
    <w:rsid w:val="00B717AB"/>
    <w:rsid w:val="00B8768A"/>
    <w:rsid w:val="00B9742D"/>
    <w:rsid w:val="00BA3CFE"/>
    <w:rsid w:val="00BC56F1"/>
    <w:rsid w:val="00BC678E"/>
    <w:rsid w:val="00BD3195"/>
    <w:rsid w:val="00BE3816"/>
    <w:rsid w:val="00BF1E66"/>
    <w:rsid w:val="00C35CDE"/>
    <w:rsid w:val="00C43B09"/>
    <w:rsid w:val="00C44C7D"/>
    <w:rsid w:val="00C52053"/>
    <w:rsid w:val="00C57BF4"/>
    <w:rsid w:val="00C649C3"/>
    <w:rsid w:val="00C77782"/>
    <w:rsid w:val="00C9187F"/>
    <w:rsid w:val="00C91ACD"/>
    <w:rsid w:val="00C933E9"/>
    <w:rsid w:val="00CB0BF3"/>
    <w:rsid w:val="00CB1C01"/>
    <w:rsid w:val="00CC2DEB"/>
    <w:rsid w:val="00CD4C2A"/>
    <w:rsid w:val="00CE4463"/>
    <w:rsid w:val="00CE710B"/>
    <w:rsid w:val="00D0428C"/>
    <w:rsid w:val="00D17E0C"/>
    <w:rsid w:val="00D221A6"/>
    <w:rsid w:val="00D31CF8"/>
    <w:rsid w:val="00D478D6"/>
    <w:rsid w:val="00D47DBB"/>
    <w:rsid w:val="00D57686"/>
    <w:rsid w:val="00D578AA"/>
    <w:rsid w:val="00D61F13"/>
    <w:rsid w:val="00D62024"/>
    <w:rsid w:val="00D72221"/>
    <w:rsid w:val="00D97F21"/>
    <w:rsid w:val="00DA1D93"/>
    <w:rsid w:val="00DB054D"/>
    <w:rsid w:val="00DC35B1"/>
    <w:rsid w:val="00DC463F"/>
    <w:rsid w:val="00DE4839"/>
    <w:rsid w:val="00DF4EA6"/>
    <w:rsid w:val="00E07569"/>
    <w:rsid w:val="00E2429A"/>
    <w:rsid w:val="00E26858"/>
    <w:rsid w:val="00E73AE1"/>
    <w:rsid w:val="00E8336E"/>
    <w:rsid w:val="00E85C05"/>
    <w:rsid w:val="00E91531"/>
    <w:rsid w:val="00EA4254"/>
    <w:rsid w:val="00EB0DA3"/>
    <w:rsid w:val="00EB1C84"/>
    <w:rsid w:val="00EC7A06"/>
    <w:rsid w:val="00ED172E"/>
    <w:rsid w:val="00EF42F4"/>
    <w:rsid w:val="00F043A7"/>
    <w:rsid w:val="00F0476B"/>
    <w:rsid w:val="00F05628"/>
    <w:rsid w:val="00F06293"/>
    <w:rsid w:val="00F15188"/>
    <w:rsid w:val="00F200C3"/>
    <w:rsid w:val="00F202D3"/>
    <w:rsid w:val="00F306DC"/>
    <w:rsid w:val="00F472BE"/>
    <w:rsid w:val="00F6342F"/>
    <w:rsid w:val="00F634FB"/>
    <w:rsid w:val="00F709C6"/>
    <w:rsid w:val="00F9417C"/>
    <w:rsid w:val="00FA26ED"/>
    <w:rsid w:val="00FA3360"/>
    <w:rsid w:val="00FB2E20"/>
    <w:rsid w:val="00FB4CF5"/>
    <w:rsid w:val="00FB52F8"/>
    <w:rsid w:val="00FB731B"/>
    <w:rsid w:val="00FD2B69"/>
    <w:rsid w:val="00FD5D32"/>
    <w:rsid w:val="00FE0AE7"/>
    <w:rsid w:val="00FE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9CB4D"/>
  <w15:chartTrackingRefBased/>
  <w15:docId w15:val="{2228FA41-82D4-410C-B086-CB7A28C6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4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F15"/>
  </w:style>
  <w:style w:type="paragraph" w:styleId="Footer">
    <w:name w:val="footer"/>
    <w:basedOn w:val="Normal"/>
    <w:link w:val="FooterChar"/>
    <w:uiPriority w:val="99"/>
    <w:unhideWhenUsed/>
    <w:rsid w:val="009B7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F15"/>
  </w:style>
  <w:style w:type="character" w:customStyle="1" w:styleId="Heading1Char">
    <w:name w:val="Heading 1 Char"/>
    <w:basedOn w:val="DefaultParagraphFont"/>
    <w:link w:val="Heading1"/>
    <w:uiPriority w:val="9"/>
    <w:rsid w:val="009B7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B7F15"/>
    <w:pPr>
      <w:jc w:val="left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B7F15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B7F15"/>
    <w:pPr>
      <w:spacing w:line="259" w:lineRule="auto"/>
      <w:jc w:val="left"/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B7F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7F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7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45fe17-0817-4ef9-96bc-9199a3d73a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C697862BC5E40A1558EFFD2E56BC8" ma:contentTypeVersion="13" ma:contentTypeDescription="Create a new document." ma:contentTypeScope="" ma:versionID="331436b6c25e2e562f849f7492d3ec7f">
  <xsd:schema xmlns:xsd="http://www.w3.org/2001/XMLSchema" xmlns:xs="http://www.w3.org/2001/XMLSchema" xmlns:p="http://schemas.microsoft.com/office/2006/metadata/properties" xmlns:ns3="9845fe17-0817-4ef9-96bc-9199a3d73abc" xmlns:ns4="b9b855bf-7959-4fd5-b596-e8b826bf4994" targetNamespace="http://schemas.microsoft.com/office/2006/metadata/properties" ma:root="true" ma:fieldsID="d6ae6ffc79962e79411d58be2ec0c3d3" ns3:_="" ns4:_="">
    <xsd:import namespace="9845fe17-0817-4ef9-96bc-9199a3d73abc"/>
    <xsd:import namespace="b9b855bf-7959-4fd5-b596-e8b826bf49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5fe17-0817-4ef9-96bc-9199a3d7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855bf-7959-4fd5-b596-e8b826bf4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FFA231-480E-47A2-A981-15805DA03D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F1F3E-5E00-4F80-869B-873DBEF35A9A}">
  <ds:schemaRefs>
    <ds:schemaRef ds:uri="http://schemas.microsoft.com/office/2006/metadata/properties"/>
    <ds:schemaRef ds:uri="http://schemas.microsoft.com/office/2006/documentManagement/types"/>
    <ds:schemaRef ds:uri="b9b855bf-7959-4fd5-b596-e8b826bf4994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9845fe17-0817-4ef9-96bc-9199a3d73abc"/>
  </ds:schemaRefs>
</ds:datastoreItem>
</file>

<file path=customXml/itemProps3.xml><?xml version="1.0" encoding="utf-8"?>
<ds:datastoreItem xmlns:ds="http://schemas.openxmlformats.org/officeDocument/2006/customXml" ds:itemID="{CD79143C-4F10-42E5-A3F8-AAA70210E1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DF66EF-A2B1-44A0-BF62-23E2ABE35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5fe17-0817-4ef9-96bc-9199a3d73abc"/>
    <ds:schemaRef ds:uri="b9b855bf-7959-4fd5-b596-e8b826bf4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Links>
    <vt:vector size="36" baseType="variant"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318424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318423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318422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318421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318420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318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bài tập</dc:title>
  <dc:subject/>
  <dc:creator>QUÁCH TRẦN QUÁN VINH</dc:creator>
  <cp:keywords/>
  <dc:description/>
  <cp:lastModifiedBy>QUÁCH TRẦN QUÁN VINH</cp:lastModifiedBy>
  <cp:revision>2</cp:revision>
  <dcterms:created xsi:type="dcterms:W3CDTF">2023-10-28T15:36:00Z</dcterms:created>
  <dcterms:modified xsi:type="dcterms:W3CDTF">2023-10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C697862BC5E40A1558EFFD2E56BC8</vt:lpwstr>
  </property>
</Properties>
</file>